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44928" behindDoc="1" locked="0" layoutInCell="1" allowOverlap="1" wp14:anchorId="3EF45293" wp14:editId="3E10A240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 Alejandra Moreno R.</w:t>
      </w:r>
      <w:r>
        <w:rPr>
          <w:rFonts w:ascii="Bookman Old Style" w:hAnsi="Bookman Old Style"/>
          <w:sz w:val="16"/>
          <w:szCs w:val="16"/>
          <w:lang w:val="es-ES_tradnl"/>
        </w:rPr>
        <w:t xml:space="preserve"> – Jorge Vilches</w:t>
      </w:r>
    </w:p>
    <w:p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. Diferencial: Javiera Marambio</w:t>
      </w:r>
    </w:p>
    <w:p w:rsidR="00AE0365" w:rsidRPr="00BC24EB" w:rsidRDefault="00AE0365" w:rsidP="007A3D9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uía Articulada</w:t>
      </w:r>
    </w:p>
    <w:p w:rsidR="00AE0365" w:rsidRDefault="00AE0365" w:rsidP="00AE0365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Lenguaje y Comunicación</w:t>
      </w:r>
      <w:r>
        <w:rPr>
          <w:rFonts w:ascii="Century Gothic" w:hAnsi="Century Gothic"/>
          <w:b/>
        </w:rPr>
        <w:t xml:space="preserve"> – Artes Visuales</w:t>
      </w:r>
    </w:p>
    <w:p w:rsidR="00AE0365" w:rsidRDefault="00AE0365" w:rsidP="00AE036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uarto básico </w:t>
      </w:r>
    </w:p>
    <w:p w:rsidR="001B3264" w:rsidRDefault="00A80FB4" w:rsidP="001B326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ana 34</w:t>
      </w:r>
    </w:p>
    <w:p w:rsidR="00A740B2" w:rsidRPr="00BC24EB" w:rsidRDefault="00A740B2" w:rsidP="008D505A">
      <w:pPr>
        <w:jc w:val="center"/>
        <w:rPr>
          <w:rFonts w:ascii="Century Gothic" w:hAnsi="Century Gothic"/>
          <w:b/>
        </w:rPr>
      </w:pPr>
    </w:p>
    <w:p w:rsidR="00910D0F" w:rsidRDefault="004F4AAA" w:rsidP="00973204">
      <w:pPr>
        <w:spacing w:line="360" w:lineRule="auto"/>
        <w:rPr>
          <w:rFonts w:ascii="Century Gothic" w:hAnsi="Century Gothic"/>
          <w:b/>
          <w:noProof/>
          <w:lang w:val="es-CL" w:eastAsia="es-CL"/>
        </w:rPr>
      </w:pPr>
      <w:r w:rsidRPr="00910D0F">
        <w:rPr>
          <w:rFonts w:ascii="Century Gothic" w:hAnsi="Century Gothic"/>
          <w:b/>
          <w:sz w:val="22"/>
          <w:szCs w:val="22"/>
        </w:rPr>
        <w:t>Objetivos:</w:t>
      </w:r>
      <w:r w:rsidR="00467B63" w:rsidRPr="00910D0F">
        <w:rPr>
          <w:rFonts w:ascii="Century Gothic" w:hAnsi="Century Gothic"/>
          <w:b/>
          <w:noProof/>
          <w:lang w:val="es-CL" w:eastAsia="es-CL"/>
        </w:rPr>
        <w:t xml:space="preserve"> </w:t>
      </w:r>
      <w:r w:rsidR="00A80FB4" w:rsidRPr="00A80FB4">
        <w:rPr>
          <w:rFonts w:ascii="Century Gothic" w:hAnsi="Century Gothic"/>
          <w:b/>
          <w:noProof/>
          <w:lang w:val="es-CL" w:eastAsia="es-CL"/>
        </w:rPr>
        <w:t>Comprender información de textos orales</w:t>
      </w:r>
      <w:r w:rsidR="00A80FB4">
        <w:rPr>
          <w:rFonts w:ascii="Century Gothic" w:hAnsi="Century Gothic"/>
          <w:b/>
          <w:noProof/>
          <w:lang w:val="es-CL" w:eastAsia="es-CL"/>
        </w:rPr>
        <w:t>.</w:t>
      </w:r>
    </w:p>
    <w:p w:rsidR="00D64A96" w:rsidRDefault="00D64A96" w:rsidP="00973204">
      <w:pPr>
        <w:spacing w:line="360" w:lineRule="auto"/>
        <w:rPr>
          <w:rFonts w:ascii="Century Gothic" w:hAnsi="Century Gothic"/>
          <w:b/>
          <w:noProof/>
          <w:lang w:val="es-CL" w:eastAsia="es-CL"/>
        </w:rPr>
      </w:pPr>
      <w:r w:rsidRPr="00D64A96">
        <w:rPr>
          <w:rFonts w:eastAsia="Calibri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71FD1" wp14:editId="283C7EE0">
                <wp:simplePos x="0" y="0"/>
                <wp:positionH relativeFrom="margin">
                  <wp:posOffset>-68317</wp:posOffset>
                </wp:positionH>
                <wp:positionV relativeFrom="paragraph">
                  <wp:posOffset>97330</wp:posOffset>
                </wp:positionV>
                <wp:extent cx="6873765" cy="882869"/>
                <wp:effectExtent l="19050" t="38100" r="41910" b="5080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765" cy="882869"/>
                        </a:xfrm>
                        <a:custGeom>
                          <a:avLst/>
                          <a:gdLst>
                            <a:gd name="connsiteX0" fmla="*/ 0 w 6657975"/>
                            <a:gd name="connsiteY0" fmla="*/ 0 h 742950"/>
                            <a:gd name="connsiteX1" fmla="*/ 421672 w 6657975"/>
                            <a:gd name="connsiteY1" fmla="*/ 0 h 742950"/>
                            <a:gd name="connsiteX2" fmla="*/ 1043083 w 6657975"/>
                            <a:gd name="connsiteY2" fmla="*/ 0 h 742950"/>
                            <a:gd name="connsiteX3" fmla="*/ 1664494 w 6657975"/>
                            <a:gd name="connsiteY3" fmla="*/ 0 h 742950"/>
                            <a:gd name="connsiteX4" fmla="*/ 2352484 w 6657975"/>
                            <a:gd name="connsiteY4" fmla="*/ 0 h 742950"/>
                            <a:gd name="connsiteX5" fmla="*/ 2907316 w 6657975"/>
                            <a:gd name="connsiteY5" fmla="*/ 0 h 742950"/>
                            <a:gd name="connsiteX6" fmla="*/ 3462147 w 6657975"/>
                            <a:gd name="connsiteY6" fmla="*/ 0 h 742950"/>
                            <a:gd name="connsiteX7" fmla="*/ 3883819 w 6657975"/>
                            <a:gd name="connsiteY7" fmla="*/ 0 h 742950"/>
                            <a:gd name="connsiteX8" fmla="*/ 4438650 w 6657975"/>
                            <a:gd name="connsiteY8" fmla="*/ 0 h 742950"/>
                            <a:gd name="connsiteX9" fmla="*/ 4793742 w 6657975"/>
                            <a:gd name="connsiteY9" fmla="*/ 0 h 742950"/>
                            <a:gd name="connsiteX10" fmla="*/ 5215414 w 6657975"/>
                            <a:gd name="connsiteY10" fmla="*/ 0 h 742950"/>
                            <a:gd name="connsiteX11" fmla="*/ 5637086 w 6657975"/>
                            <a:gd name="connsiteY11" fmla="*/ 0 h 742950"/>
                            <a:gd name="connsiteX12" fmla="*/ 6657975 w 6657975"/>
                            <a:gd name="connsiteY12" fmla="*/ 0 h 742950"/>
                            <a:gd name="connsiteX13" fmla="*/ 6657975 w 6657975"/>
                            <a:gd name="connsiteY13" fmla="*/ 356616 h 742950"/>
                            <a:gd name="connsiteX14" fmla="*/ 6657975 w 6657975"/>
                            <a:gd name="connsiteY14" fmla="*/ 742950 h 742950"/>
                            <a:gd name="connsiteX15" fmla="*/ 6236303 w 6657975"/>
                            <a:gd name="connsiteY15" fmla="*/ 742950 h 742950"/>
                            <a:gd name="connsiteX16" fmla="*/ 5681472 w 6657975"/>
                            <a:gd name="connsiteY16" fmla="*/ 742950 h 742950"/>
                            <a:gd name="connsiteX17" fmla="*/ 5259800 w 6657975"/>
                            <a:gd name="connsiteY17" fmla="*/ 742950 h 742950"/>
                            <a:gd name="connsiteX18" fmla="*/ 4838129 w 6657975"/>
                            <a:gd name="connsiteY18" fmla="*/ 742950 h 742950"/>
                            <a:gd name="connsiteX19" fmla="*/ 4283297 w 6657975"/>
                            <a:gd name="connsiteY19" fmla="*/ 742950 h 742950"/>
                            <a:gd name="connsiteX20" fmla="*/ 3661886 w 6657975"/>
                            <a:gd name="connsiteY20" fmla="*/ 742950 h 742950"/>
                            <a:gd name="connsiteX21" fmla="*/ 3173635 w 6657975"/>
                            <a:gd name="connsiteY21" fmla="*/ 742950 h 742950"/>
                            <a:gd name="connsiteX22" fmla="*/ 2685383 w 6657975"/>
                            <a:gd name="connsiteY22" fmla="*/ 742950 h 742950"/>
                            <a:gd name="connsiteX23" fmla="*/ 2130552 w 6657975"/>
                            <a:gd name="connsiteY23" fmla="*/ 742950 h 742950"/>
                            <a:gd name="connsiteX24" fmla="*/ 1642300 w 6657975"/>
                            <a:gd name="connsiteY24" fmla="*/ 742950 h 742950"/>
                            <a:gd name="connsiteX25" fmla="*/ 1287208 w 6657975"/>
                            <a:gd name="connsiteY25" fmla="*/ 742950 h 742950"/>
                            <a:gd name="connsiteX26" fmla="*/ 599218 w 6657975"/>
                            <a:gd name="connsiteY26" fmla="*/ 742950 h 742950"/>
                            <a:gd name="connsiteX27" fmla="*/ 0 w 6657975"/>
                            <a:gd name="connsiteY27" fmla="*/ 742950 h 742950"/>
                            <a:gd name="connsiteX28" fmla="*/ 0 w 6657975"/>
                            <a:gd name="connsiteY28" fmla="*/ 378905 h 742950"/>
                            <a:gd name="connsiteX29" fmla="*/ 0 w 6657975"/>
                            <a:gd name="connsiteY29" fmla="*/ 0 h 742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6657975" h="742950" fill="none" extrusionOk="0">
                              <a:moveTo>
                                <a:pt x="0" y="0"/>
                              </a:moveTo>
                              <a:cubicBezTo>
                                <a:pt x="201189" y="-5305"/>
                                <a:pt x="330491" y="6110"/>
                                <a:pt x="421672" y="0"/>
                              </a:cubicBezTo>
                              <a:cubicBezTo>
                                <a:pt x="512853" y="-6110"/>
                                <a:pt x="838022" y="26169"/>
                                <a:pt x="1043083" y="0"/>
                              </a:cubicBezTo>
                              <a:cubicBezTo>
                                <a:pt x="1248144" y="-26169"/>
                                <a:pt x="1449049" y="51088"/>
                                <a:pt x="1664494" y="0"/>
                              </a:cubicBezTo>
                              <a:cubicBezTo>
                                <a:pt x="1879939" y="-51088"/>
                                <a:pt x="2088911" y="63118"/>
                                <a:pt x="2352484" y="0"/>
                              </a:cubicBezTo>
                              <a:cubicBezTo>
                                <a:pt x="2616057" y="-63118"/>
                                <a:pt x="2702363" y="48138"/>
                                <a:pt x="2907316" y="0"/>
                              </a:cubicBezTo>
                              <a:cubicBezTo>
                                <a:pt x="3112269" y="-48138"/>
                                <a:pt x="3324220" y="1867"/>
                                <a:pt x="3462147" y="0"/>
                              </a:cubicBezTo>
                              <a:cubicBezTo>
                                <a:pt x="3600074" y="-1867"/>
                                <a:pt x="3688585" y="14465"/>
                                <a:pt x="3883819" y="0"/>
                              </a:cubicBezTo>
                              <a:cubicBezTo>
                                <a:pt x="4079053" y="-14465"/>
                                <a:pt x="4271156" y="17095"/>
                                <a:pt x="4438650" y="0"/>
                              </a:cubicBezTo>
                              <a:cubicBezTo>
                                <a:pt x="4606144" y="-17095"/>
                                <a:pt x="4710639" y="10553"/>
                                <a:pt x="4793742" y="0"/>
                              </a:cubicBezTo>
                              <a:cubicBezTo>
                                <a:pt x="4876845" y="-10553"/>
                                <a:pt x="5128616" y="34160"/>
                                <a:pt x="5215414" y="0"/>
                              </a:cubicBezTo>
                              <a:cubicBezTo>
                                <a:pt x="5302212" y="-34160"/>
                                <a:pt x="5485893" y="18773"/>
                                <a:pt x="5637086" y="0"/>
                              </a:cubicBezTo>
                              <a:cubicBezTo>
                                <a:pt x="5788279" y="-18773"/>
                                <a:pt x="6154451" y="31237"/>
                                <a:pt x="6657975" y="0"/>
                              </a:cubicBezTo>
                              <a:cubicBezTo>
                                <a:pt x="6697512" y="124561"/>
                                <a:pt x="6621497" y="191046"/>
                                <a:pt x="6657975" y="356616"/>
                              </a:cubicBezTo>
                              <a:cubicBezTo>
                                <a:pt x="6694453" y="522186"/>
                                <a:pt x="6656404" y="613749"/>
                                <a:pt x="6657975" y="742950"/>
                              </a:cubicBezTo>
                              <a:cubicBezTo>
                                <a:pt x="6564127" y="746533"/>
                                <a:pt x="6416444" y="738451"/>
                                <a:pt x="6236303" y="742950"/>
                              </a:cubicBezTo>
                              <a:cubicBezTo>
                                <a:pt x="6056162" y="747449"/>
                                <a:pt x="5911703" y="705807"/>
                                <a:pt x="5681472" y="742950"/>
                              </a:cubicBezTo>
                              <a:cubicBezTo>
                                <a:pt x="5451241" y="780093"/>
                                <a:pt x="5445347" y="696966"/>
                                <a:pt x="5259800" y="742950"/>
                              </a:cubicBezTo>
                              <a:cubicBezTo>
                                <a:pt x="5074253" y="788934"/>
                                <a:pt x="4929948" y="721538"/>
                                <a:pt x="4838129" y="742950"/>
                              </a:cubicBezTo>
                              <a:cubicBezTo>
                                <a:pt x="4746310" y="764362"/>
                                <a:pt x="4426717" y="715115"/>
                                <a:pt x="4283297" y="742950"/>
                              </a:cubicBezTo>
                              <a:cubicBezTo>
                                <a:pt x="4139877" y="770785"/>
                                <a:pt x="3901677" y="680771"/>
                                <a:pt x="3661886" y="742950"/>
                              </a:cubicBezTo>
                              <a:cubicBezTo>
                                <a:pt x="3422095" y="805129"/>
                                <a:pt x="3288462" y="709062"/>
                                <a:pt x="3173635" y="742950"/>
                              </a:cubicBezTo>
                              <a:cubicBezTo>
                                <a:pt x="3058808" y="776838"/>
                                <a:pt x="2898395" y="699709"/>
                                <a:pt x="2685383" y="742950"/>
                              </a:cubicBezTo>
                              <a:cubicBezTo>
                                <a:pt x="2472371" y="786191"/>
                                <a:pt x="2354179" y="728690"/>
                                <a:pt x="2130552" y="742950"/>
                              </a:cubicBezTo>
                              <a:cubicBezTo>
                                <a:pt x="1906925" y="757210"/>
                                <a:pt x="1768884" y="712660"/>
                                <a:pt x="1642300" y="742950"/>
                              </a:cubicBezTo>
                              <a:cubicBezTo>
                                <a:pt x="1515716" y="773240"/>
                                <a:pt x="1364423" y="722195"/>
                                <a:pt x="1287208" y="742950"/>
                              </a:cubicBezTo>
                              <a:cubicBezTo>
                                <a:pt x="1209993" y="763705"/>
                                <a:pt x="792816" y="702606"/>
                                <a:pt x="599218" y="742950"/>
                              </a:cubicBezTo>
                              <a:cubicBezTo>
                                <a:pt x="405620" y="783294"/>
                                <a:pt x="247313" y="696764"/>
                                <a:pt x="0" y="742950"/>
                              </a:cubicBezTo>
                              <a:cubicBezTo>
                                <a:pt x="-26828" y="632063"/>
                                <a:pt x="20988" y="552201"/>
                                <a:pt x="0" y="378905"/>
                              </a:cubicBezTo>
                              <a:cubicBezTo>
                                <a:pt x="-20988" y="205609"/>
                                <a:pt x="25071" y="125302"/>
                                <a:pt x="0" y="0"/>
                              </a:cubicBezTo>
                              <a:close/>
                            </a:path>
                            <a:path w="6657975" h="742950" stroke="0" extrusionOk="0">
                              <a:moveTo>
                                <a:pt x="0" y="0"/>
                              </a:moveTo>
                              <a:cubicBezTo>
                                <a:pt x="171483" y="-12501"/>
                                <a:pt x="253652" y="19665"/>
                                <a:pt x="355092" y="0"/>
                              </a:cubicBezTo>
                              <a:cubicBezTo>
                                <a:pt x="456532" y="-19665"/>
                                <a:pt x="659684" y="21566"/>
                                <a:pt x="776764" y="0"/>
                              </a:cubicBezTo>
                              <a:cubicBezTo>
                                <a:pt x="893844" y="-21566"/>
                                <a:pt x="1055111" y="4991"/>
                                <a:pt x="1131856" y="0"/>
                              </a:cubicBezTo>
                              <a:cubicBezTo>
                                <a:pt x="1208601" y="-4991"/>
                                <a:pt x="1521924" y="56126"/>
                                <a:pt x="1686687" y="0"/>
                              </a:cubicBezTo>
                              <a:cubicBezTo>
                                <a:pt x="1851450" y="-56126"/>
                                <a:pt x="2033687" y="36409"/>
                                <a:pt x="2308098" y="0"/>
                              </a:cubicBezTo>
                              <a:cubicBezTo>
                                <a:pt x="2582509" y="-36409"/>
                                <a:pt x="2553884" y="17174"/>
                                <a:pt x="2796349" y="0"/>
                              </a:cubicBezTo>
                              <a:cubicBezTo>
                                <a:pt x="3038814" y="-17174"/>
                                <a:pt x="3199667" y="36876"/>
                                <a:pt x="3484340" y="0"/>
                              </a:cubicBezTo>
                              <a:cubicBezTo>
                                <a:pt x="3769013" y="-36876"/>
                                <a:pt x="3784955" y="31699"/>
                                <a:pt x="4039171" y="0"/>
                              </a:cubicBezTo>
                              <a:cubicBezTo>
                                <a:pt x="4293387" y="-31699"/>
                                <a:pt x="4223239" y="16014"/>
                                <a:pt x="4394263" y="0"/>
                              </a:cubicBezTo>
                              <a:cubicBezTo>
                                <a:pt x="4565287" y="-16014"/>
                                <a:pt x="4851284" y="36251"/>
                                <a:pt x="5015674" y="0"/>
                              </a:cubicBezTo>
                              <a:cubicBezTo>
                                <a:pt x="5180064" y="-36251"/>
                                <a:pt x="5323230" y="13630"/>
                                <a:pt x="5570506" y="0"/>
                              </a:cubicBezTo>
                              <a:cubicBezTo>
                                <a:pt x="5817782" y="-13630"/>
                                <a:pt x="6428469" y="129674"/>
                                <a:pt x="6657975" y="0"/>
                              </a:cubicBezTo>
                              <a:cubicBezTo>
                                <a:pt x="6671060" y="99859"/>
                                <a:pt x="6618733" y="262035"/>
                                <a:pt x="6657975" y="364046"/>
                              </a:cubicBezTo>
                              <a:cubicBezTo>
                                <a:pt x="6697217" y="466057"/>
                                <a:pt x="6631370" y="618400"/>
                                <a:pt x="6657975" y="742950"/>
                              </a:cubicBezTo>
                              <a:cubicBezTo>
                                <a:pt x="6472722" y="747442"/>
                                <a:pt x="6291341" y="679566"/>
                                <a:pt x="5969984" y="742950"/>
                              </a:cubicBezTo>
                              <a:cubicBezTo>
                                <a:pt x="5648627" y="806334"/>
                                <a:pt x="5470474" y="727757"/>
                                <a:pt x="5281994" y="742950"/>
                              </a:cubicBezTo>
                              <a:cubicBezTo>
                                <a:pt x="5093514" y="758143"/>
                                <a:pt x="4970222" y="736666"/>
                                <a:pt x="4660583" y="742950"/>
                              </a:cubicBezTo>
                              <a:cubicBezTo>
                                <a:pt x="4350944" y="749234"/>
                                <a:pt x="4309937" y="698385"/>
                                <a:pt x="4172331" y="742950"/>
                              </a:cubicBezTo>
                              <a:cubicBezTo>
                                <a:pt x="4034725" y="787515"/>
                                <a:pt x="3918758" y="706789"/>
                                <a:pt x="3750659" y="742950"/>
                              </a:cubicBezTo>
                              <a:cubicBezTo>
                                <a:pt x="3582560" y="779111"/>
                                <a:pt x="3311171" y="695085"/>
                                <a:pt x="3195828" y="742950"/>
                              </a:cubicBezTo>
                              <a:cubicBezTo>
                                <a:pt x="3080485" y="790815"/>
                                <a:pt x="2881030" y="732053"/>
                                <a:pt x="2774156" y="742950"/>
                              </a:cubicBezTo>
                              <a:cubicBezTo>
                                <a:pt x="2667282" y="753847"/>
                                <a:pt x="2545870" y="727419"/>
                                <a:pt x="2419064" y="742950"/>
                              </a:cubicBezTo>
                              <a:cubicBezTo>
                                <a:pt x="2292258" y="758481"/>
                                <a:pt x="2078224" y="715405"/>
                                <a:pt x="1930813" y="742950"/>
                              </a:cubicBezTo>
                              <a:cubicBezTo>
                                <a:pt x="1783402" y="770495"/>
                                <a:pt x="1646639" y="716262"/>
                                <a:pt x="1509141" y="742950"/>
                              </a:cubicBezTo>
                              <a:cubicBezTo>
                                <a:pt x="1371643" y="769638"/>
                                <a:pt x="1207311" y="720718"/>
                                <a:pt x="954310" y="742950"/>
                              </a:cubicBezTo>
                              <a:cubicBezTo>
                                <a:pt x="701309" y="765182"/>
                                <a:pt x="687727" y="707381"/>
                                <a:pt x="532638" y="742950"/>
                              </a:cubicBezTo>
                              <a:cubicBezTo>
                                <a:pt x="377549" y="778519"/>
                                <a:pt x="129546" y="702529"/>
                                <a:pt x="0" y="742950"/>
                              </a:cubicBezTo>
                              <a:cubicBezTo>
                                <a:pt x="-20824" y="622235"/>
                                <a:pt x="25183" y="528844"/>
                                <a:pt x="0" y="393764"/>
                              </a:cubicBezTo>
                              <a:cubicBezTo>
                                <a:pt x="-25183" y="258684"/>
                                <a:pt x="40693" y="15030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9050"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xmlns:w16se="http://schemas.microsoft.com/office/word/2015/wordml/symex" xmlns:w15="http://schemas.microsoft.com/office/word/2012/wordml" xmlns:cx="http://schemas.microsoft.com/office/drawing/2014/chartex" sd="10795270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D64A96" w:rsidRPr="00D64A96" w:rsidRDefault="00D64A96" w:rsidP="00D64A96">
                            <w:pPr>
                              <w:spacing w:line="360" w:lineRule="auto"/>
                              <w:jc w:val="center"/>
                              <w:rPr>
                                <w:rFonts w:ascii="Matura MT Script Capitals" w:hAnsi="Matura MT Script Capitals"/>
                                <w:b/>
                                <w:noProof/>
                                <w:color w:val="FF6600"/>
                                <w:sz w:val="28"/>
                                <w:szCs w:val="28"/>
                                <w:lang w:val="es-CL" w:eastAsia="es-CL"/>
                              </w:rPr>
                            </w:pPr>
                            <w:r w:rsidRPr="00D64A96">
                              <w:rPr>
                                <w:rFonts w:ascii="Matura MT Script Capitals" w:hAnsi="Matura MT Script Capitals"/>
                                <w:b/>
                                <w:noProof/>
                                <w:color w:val="FF6600"/>
                                <w:sz w:val="28"/>
                                <w:szCs w:val="28"/>
                                <w:lang w:val="es-CL" w:eastAsia="es-CL"/>
                              </w:rPr>
                              <w:t>Escribe todo lo que recuerdes de las Fábula</w:t>
                            </w:r>
                          </w:p>
                          <w:p w:rsidR="00D64A96" w:rsidRDefault="00D64A96" w:rsidP="00D64A96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671FD1" id="Cuadro de texto 73" o:spid="_x0000_s1026" style="position:absolute;margin-left:-5.4pt;margin-top:7.65pt;width:541.25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657975,742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" adj="-11796480,,5400" path="m,nfc201189,-5305,330491,6110,421672,v91181,-6110,416350,26169,621411,c1248144,-26169,1449049,51088,1664494,v215445,-51088,424417,63118,687990,c2616057,-63118,2702363,48138,2907316,v204953,-48138,416904,1867,554831,c3600074,-1867,3688585,14465,3883819,v195234,-14465,387337,17095,554831,c4606144,-17095,4710639,10553,4793742,v83103,-10553,334874,34160,421672,c5302212,-34160,5485893,18773,5637086,v151193,-18773,517365,31237,1020889,c6697512,124561,6621497,191046,6657975,356616v36478,165570,-1571,257133,,386334c6564127,746533,6416444,738451,6236303,742950v-180141,4499,-324600,-37143,-554831,c5451241,780093,5445347,696966,5259800,742950v-185547,45984,-329852,-21412,-421671,c4746310,764362,4426717,715115,4283297,742950v-143420,27835,-381620,-62179,-621411,c3422095,805129,3288462,709062,3173635,742950v-114827,33888,-275240,-43241,-488252,c2472371,786191,2354179,728690,2130552,742950v-223627,14260,-361668,-30290,-488252,c1515716,773240,1364423,722195,1287208,742950v-77215,20755,-494392,-40344,-687990,c405620,783294,247313,696764,,742950,-26828,632063,20988,552201,,378905,-20988,205609,25071,125302,,xem,nsc171483,-12501,253652,19665,355092,,456532,-19665,659684,21566,776764,v117080,-21566,278347,4991,355092,c1208601,-4991,1521924,56126,1686687,v164763,-56126,347000,36409,621411,c2582509,-36409,2553884,17174,2796349,v242465,-17174,403318,36876,687991,c3769013,-36876,3784955,31699,4039171,v254216,-31699,184068,16014,355092,c4565287,-16014,4851284,36251,5015674,v164390,-36251,307556,13630,554832,c5817782,-13630,6428469,129674,6657975,v13085,99859,-39242,262035,,364046c6697217,466057,6631370,618400,6657975,742950v-185253,4492,-366634,-63384,-687991,c5648627,806334,5470474,727757,5281994,742950v-188480,15193,-311772,-6284,-621411,c4350944,749234,4309937,698385,4172331,742950v-137606,44565,-253573,-36161,-421672,c3582560,779111,3311171,695085,3195828,742950v-115343,47865,-314798,-10897,-421672,c2667282,753847,2545870,727419,2419064,742950v-126806,15531,-340840,-27545,-488251,c1783402,770495,1646639,716262,1509141,742950v-137498,26688,-301830,-22232,-554831,c701309,765182,687727,707381,532638,742950,377549,778519,129546,702529,,742950,-20824,622235,25183,528844,,393764,-25183,258684,40693,150301,,xe" fillcolor="window" strokecolor="#7030a0" strokeweight="1.5pt">
                <v:stroke joinstyle="miter"/>
                <v:formulas/>
                <v:path arrowok="t" o:extrusionok="f" o:connecttype="custom" o:connectlocs="0,0;435339,0;1076890,0;1718442,0;2428730,0;3001544,0;3574358,0;4009697,0;4582510,0;4949111,0;5384450,0;5819788,0;6873765,0;6873765,423777;6873765,882869;6438426,882869;5865613,882869;5430274,882869;4994936,882869;4422122,882869;3780570,882869;3276495,882869;2772418,882869;2199605,882869;1695528,882869;1328927,882869;618639,882869;0,882869;0,450264;0,0" o:connectangles="0,0,0,0,0,0,0,0,0,0,0,0,0,0,0,0,0,0,0,0,0,0,0,0,0,0,0,0,0,0" textboxrect="0,0,6657975,742950"/>
                <v:textbox>
                  <w:txbxContent>
                    <w:p w:rsidR="00D64A96" w:rsidRPr="00D64A96" w:rsidRDefault="00D64A96" w:rsidP="00D64A96">
                      <w:pPr>
                        <w:spacing w:line="360" w:lineRule="auto"/>
                        <w:jc w:val="center"/>
                        <w:rPr>
                          <w:rFonts w:ascii="Matura MT Script Capitals" w:hAnsi="Matura MT Script Capitals"/>
                          <w:b/>
                          <w:noProof/>
                          <w:color w:val="FF6600"/>
                          <w:sz w:val="28"/>
                          <w:szCs w:val="28"/>
                          <w:lang w:val="es-CL" w:eastAsia="es-CL"/>
                        </w:rPr>
                      </w:pPr>
                      <w:r w:rsidRPr="00D64A96">
                        <w:rPr>
                          <w:rFonts w:ascii="Matura MT Script Capitals" w:hAnsi="Matura MT Script Capitals"/>
                          <w:b/>
                          <w:noProof/>
                          <w:color w:val="FF6600"/>
                          <w:sz w:val="28"/>
                          <w:szCs w:val="28"/>
                          <w:lang w:val="es-CL" w:eastAsia="es-CL"/>
                        </w:rPr>
                        <w:t>Escribe todo lo que recuerdes de las Fábula</w:t>
                      </w:r>
                    </w:p>
                    <w:p w:rsidR="00D64A96" w:rsidRDefault="00D64A96" w:rsidP="00D64A96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4A96" w:rsidRDefault="00D64A96" w:rsidP="00973204">
      <w:pPr>
        <w:spacing w:line="360" w:lineRule="auto"/>
        <w:rPr>
          <w:rFonts w:ascii="Century Gothic" w:hAnsi="Century Gothic"/>
          <w:b/>
          <w:noProof/>
          <w:lang w:val="es-CL" w:eastAsia="es-CL"/>
        </w:rPr>
      </w:pPr>
    </w:p>
    <w:p w:rsidR="00D64A96" w:rsidRPr="00910D0F" w:rsidRDefault="00D64A96" w:rsidP="00973204">
      <w:pPr>
        <w:spacing w:line="360" w:lineRule="auto"/>
        <w:rPr>
          <w:rFonts w:ascii="Century Gothic" w:hAnsi="Century Gothic"/>
          <w:b/>
          <w:noProof/>
          <w:lang w:val="es-CL" w:eastAsia="es-CL"/>
        </w:rPr>
      </w:pPr>
    </w:p>
    <w:p w:rsidR="00D64A96" w:rsidRDefault="00D64A96" w:rsidP="00D64A96">
      <w:pPr>
        <w:spacing w:before="100" w:beforeAutospacing="1" w:after="100" w:afterAutospacing="1"/>
        <w:jc w:val="center"/>
        <w:rPr>
          <w:rFonts w:ascii="Noto Sans" w:hAnsi="Noto Sans"/>
          <w:color w:val="000000"/>
          <w:shd w:val="clear" w:color="auto" w:fill="FFFFFF"/>
        </w:rPr>
      </w:pPr>
    </w:p>
    <w:p w:rsidR="00517BF5" w:rsidRDefault="00517BF5" w:rsidP="00517BF5">
      <w:pPr>
        <w:spacing w:before="100" w:beforeAutospacing="1" w:after="100" w:afterAutospacing="1" w:line="360" w:lineRule="auto"/>
        <w:jc w:val="both"/>
        <w:rPr>
          <w:rFonts w:ascii="Broadway" w:hAnsi="Broadway"/>
          <w:color w:val="009900"/>
          <w:shd w:val="clear" w:color="auto" w:fill="FFFFFF"/>
        </w:rPr>
      </w:pPr>
      <w:r w:rsidRPr="00517BF5">
        <w:rPr>
          <w:rFonts w:ascii="Broadway" w:hAnsi="Broadway"/>
          <w:color w:val="009900"/>
          <w:shd w:val="clear" w:color="auto" w:fill="FFFFFF"/>
        </w:rPr>
        <w:t>En muchas ocasiones escuchamos relatos,  anécdotas, noticias, mensajes, instrucciones,  entre otros tipos de textos orales, es decir que solamente los escuchas, pero seguramente  luego tendrás que transmitir la información o bien recordar detalles de lo escuchado. Por ello es muy importante desarrollar comprensión  de lo escuchado.</w:t>
      </w:r>
    </w:p>
    <w:p w:rsidR="00D64A96" w:rsidRDefault="00517BF5" w:rsidP="00517BF5">
      <w:pPr>
        <w:spacing w:before="100" w:beforeAutospacing="1" w:after="100" w:afterAutospacing="1"/>
        <w:rPr>
          <w:rFonts w:ascii="Century Gothic" w:hAnsi="Century Gothic"/>
          <w:b/>
          <w:color w:val="000000"/>
          <w:shd w:val="clear" w:color="auto" w:fill="FFFFFF"/>
        </w:rPr>
      </w:pPr>
      <w:r w:rsidRPr="00517BF5">
        <w:rPr>
          <w:rFonts w:ascii="Century Gothic" w:hAnsi="Century Gothic"/>
          <w:b/>
          <w:color w:val="000000"/>
          <w:shd w:val="clear" w:color="auto" w:fill="FFFFFF"/>
        </w:rPr>
        <w:t>En esta ocasión deberás escuchar una  fábula y luego completar el cuadro que está a continuación con la información que recuerdes.</w:t>
      </w:r>
    </w:p>
    <w:p w:rsidR="006C76A0" w:rsidRDefault="00580390" w:rsidP="006C76A0">
      <w:pPr>
        <w:pStyle w:val="Ttulo1"/>
        <w:shd w:val="clear" w:color="auto" w:fill="FFFFFF" w:themeFill="background1"/>
        <w:spacing w:before="0"/>
        <w:rPr>
          <w:rFonts w:ascii="Century Gothic" w:eastAsia="Times New Roman" w:hAnsi="Century Gothic" w:cs="Arial"/>
          <w:b w:val="0"/>
          <w:bCs w:val="0"/>
          <w:color w:val="auto"/>
          <w:kern w:val="36"/>
          <w:sz w:val="22"/>
          <w:szCs w:val="22"/>
          <w:lang w:val="es-CL" w:eastAsia="es-CL"/>
        </w:rPr>
      </w:pPr>
      <w:hyperlink r:id="rId8" w:history="1">
        <w:r w:rsidR="00933847" w:rsidRPr="006C76A0">
          <w:rPr>
            <w:rStyle w:val="Hipervnculo"/>
            <w:rFonts w:ascii="Century Gothic" w:hAnsi="Century Gothic"/>
            <w:sz w:val="22"/>
            <w:szCs w:val="22"/>
            <w:shd w:val="clear" w:color="auto" w:fill="FFFFFF"/>
          </w:rPr>
          <w:t>https://www.youtube.com/watch?v=E7oi8QvsAus</w:t>
        </w:r>
      </w:hyperlink>
      <w:r w:rsidR="00933847" w:rsidRPr="006C76A0">
        <w:rPr>
          <w:rFonts w:ascii="Century Gothic" w:hAnsi="Century Gothic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="006C76A0" w:rsidRPr="006C76A0">
        <w:rPr>
          <w:rFonts w:ascii="Century Gothic" w:hAnsi="Century Gothic"/>
          <w:b w:val="0"/>
          <w:color w:val="000000"/>
          <w:sz w:val="22"/>
          <w:szCs w:val="22"/>
          <w:shd w:val="clear" w:color="auto" w:fill="FFFFFF"/>
        </w:rPr>
        <w:t xml:space="preserve">  </w:t>
      </w:r>
      <w:r w:rsidR="00062965">
        <w:rPr>
          <w:rFonts w:ascii="Century Gothic" w:eastAsia="Times New Roman" w:hAnsi="Century Gothic" w:cs="Arial"/>
          <w:b w:val="0"/>
          <w:bCs w:val="0"/>
          <w:color w:val="auto"/>
          <w:kern w:val="36"/>
          <w:sz w:val="22"/>
          <w:szCs w:val="22"/>
          <w:lang w:val="es-CL" w:eastAsia="es-CL"/>
        </w:rPr>
        <w:t>Fáb</w:t>
      </w:r>
      <w:r w:rsidR="00062965" w:rsidRPr="006C76A0">
        <w:rPr>
          <w:rFonts w:ascii="Century Gothic" w:eastAsia="Times New Roman" w:hAnsi="Century Gothic" w:cs="Arial"/>
          <w:b w:val="0"/>
          <w:bCs w:val="0"/>
          <w:color w:val="auto"/>
          <w:kern w:val="36"/>
          <w:sz w:val="22"/>
          <w:szCs w:val="22"/>
          <w:lang w:val="es-CL" w:eastAsia="es-CL"/>
        </w:rPr>
        <w:t>ula: la cigarra y la hormiga</w:t>
      </w:r>
      <w:r w:rsidR="00062965">
        <w:rPr>
          <w:rFonts w:ascii="Century Gothic" w:eastAsia="Times New Roman" w:hAnsi="Century Gothic" w:cs="Arial"/>
          <w:b w:val="0"/>
          <w:bCs w:val="0"/>
          <w:color w:val="auto"/>
          <w:kern w:val="36"/>
          <w:sz w:val="22"/>
          <w:szCs w:val="22"/>
          <w:lang w:val="es-CL" w:eastAsia="es-CL"/>
        </w:rPr>
        <w:t>.</w:t>
      </w:r>
    </w:p>
    <w:p w:rsidR="006C76A0" w:rsidRPr="006C76A0" w:rsidRDefault="006C76A0" w:rsidP="006C76A0">
      <w:pPr>
        <w:rPr>
          <w:lang w:val="es-CL" w:eastAsia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106C37" w:rsidRPr="00106C37" w:rsidTr="00D54FE9">
        <w:tc>
          <w:tcPr>
            <w:tcW w:w="3646" w:type="dxa"/>
            <w:shd w:val="clear" w:color="auto" w:fill="auto"/>
          </w:tcPr>
          <w:p w:rsidR="00106C37" w:rsidRPr="00106C37" w:rsidRDefault="00106C37" w:rsidP="00106C37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val="es-CL" w:eastAsia="en-US"/>
              </w:rPr>
            </w:pPr>
            <w:r w:rsidRPr="00106C37">
              <w:rPr>
                <w:rFonts w:ascii="Century Gothic" w:eastAsia="Calibri" w:hAnsi="Century Gothic"/>
                <w:b/>
                <w:sz w:val="22"/>
                <w:szCs w:val="22"/>
                <w:lang w:val="es-CL" w:eastAsia="en-US"/>
              </w:rPr>
              <w:t>Nombre Fábula</w:t>
            </w:r>
          </w:p>
        </w:tc>
        <w:tc>
          <w:tcPr>
            <w:tcW w:w="3647" w:type="dxa"/>
            <w:shd w:val="clear" w:color="auto" w:fill="auto"/>
          </w:tcPr>
          <w:p w:rsidR="00106C37" w:rsidRPr="00106C37" w:rsidRDefault="00106C37" w:rsidP="00106C37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val="es-CL" w:eastAsia="en-US"/>
              </w:rPr>
            </w:pPr>
            <w:r w:rsidRPr="00106C37">
              <w:rPr>
                <w:rFonts w:ascii="Century Gothic" w:eastAsia="Calibri" w:hAnsi="Century Gothic"/>
                <w:b/>
                <w:sz w:val="22"/>
                <w:szCs w:val="22"/>
                <w:lang w:val="es-CL" w:eastAsia="en-US"/>
              </w:rPr>
              <w:t>Personajes</w:t>
            </w:r>
          </w:p>
          <w:p w:rsidR="00106C37" w:rsidRPr="00106C37" w:rsidRDefault="00106C37" w:rsidP="00106C37">
            <w:pPr>
              <w:rPr>
                <w:rFonts w:ascii="Century Gothic" w:eastAsia="Calibri" w:hAnsi="Century Gothic"/>
                <w:b/>
                <w:sz w:val="22"/>
                <w:szCs w:val="22"/>
                <w:lang w:val="es-CL" w:eastAsia="en-US"/>
              </w:rPr>
            </w:pPr>
            <w:r w:rsidRPr="00106C37">
              <w:rPr>
                <w:rFonts w:ascii="Century Gothic" w:eastAsia="Calibri" w:hAnsi="Century Gothic"/>
                <w:b/>
                <w:sz w:val="22"/>
                <w:szCs w:val="22"/>
                <w:lang w:val="es-CL" w:eastAsia="en-US"/>
              </w:rPr>
              <w:t>Principal (es)</w:t>
            </w:r>
          </w:p>
          <w:p w:rsidR="00106C37" w:rsidRPr="00106C37" w:rsidRDefault="00106C37" w:rsidP="00106C37">
            <w:pPr>
              <w:rPr>
                <w:rFonts w:ascii="Century Gothic" w:eastAsia="Calibri" w:hAnsi="Century Gothic"/>
                <w:b/>
                <w:sz w:val="22"/>
                <w:szCs w:val="22"/>
                <w:lang w:val="es-CL" w:eastAsia="en-US"/>
              </w:rPr>
            </w:pPr>
          </w:p>
          <w:p w:rsidR="00106C37" w:rsidRPr="00106C37" w:rsidRDefault="00106C37" w:rsidP="00106C37">
            <w:pPr>
              <w:rPr>
                <w:rFonts w:ascii="Century Gothic" w:eastAsia="Calibri" w:hAnsi="Century Gothic"/>
                <w:b/>
                <w:sz w:val="22"/>
                <w:szCs w:val="22"/>
                <w:lang w:val="es-CL" w:eastAsia="en-US"/>
              </w:rPr>
            </w:pPr>
          </w:p>
          <w:p w:rsidR="00106C37" w:rsidRPr="00106C37" w:rsidRDefault="00106C37" w:rsidP="00106C37">
            <w:pPr>
              <w:rPr>
                <w:rFonts w:ascii="Century Gothic" w:eastAsia="Calibri" w:hAnsi="Century Gothic"/>
                <w:b/>
                <w:sz w:val="22"/>
                <w:szCs w:val="22"/>
                <w:lang w:val="es-CL" w:eastAsia="en-US"/>
              </w:rPr>
            </w:pPr>
          </w:p>
          <w:p w:rsidR="00106C37" w:rsidRPr="00106C37" w:rsidRDefault="00106C37" w:rsidP="00106C37">
            <w:pPr>
              <w:rPr>
                <w:rFonts w:ascii="Century Gothic" w:eastAsia="Calibri" w:hAnsi="Century Gothic"/>
                <w:b/>
                <w:sz w:val="22"/>
                <w:szCs w:val="22"/>
                <w:lang w:val="es-CL" w:eastAsia="en-US"/>
              </w:rPr>
            </w:pPr>
            <w:r w:rsidRPr="00106C37">
              <w:rPr>
                <w:rFonts w:ascii="Century Gothic" w:eastAsia="Calibri" w:hAnsi="Century Gothic"/>
                <w:b/>
                <w:sz w:val="22"/>
                <w:szCs w:val="22"/>
                <w:lang w:val="es-CL" w:eastAsia="en-US"/>
              </w:rPr>
              <w:t>Secundario (s)</w:t>
            </w:r>
          </w:p>
          <w:p w:rsidR="00106C37" w:rsidRPr="00106C37" w:rsidRDefault="00106C37" w:rsidP="00106C37">
            <w:pPr>
              <w:rPr>
                <w:rFonts w:ascii="Century Gothic" w:eastAsia="Calibri" w:hAnsi="Century Gothic"/>
                <w:b/>
                <w:sz w:val="22"/>
                <w:szCs w:val="22"/>
                <w:lang w:val="es-CL" w:eastAsia="en-US"/>
              </w:rPr>
            </w:pPr>
          </w:p>
          <w:p w:rsidR="00106C37" w:rsidRPr="00106C37" w:rsidRDefault="00106C37" w:rsidP="00106C37">
            <w:pPr>
              <w:rPr>
                <w:rFonts w:ascii="Century Gothic" w:eastAsia="Calibri" w:hAnsi="Century Gothic"/>
                <w:b/>
                <w:sz w:val="22"/>
                <w:szCs w:val="22"/>
                <w:lang w:val="es-CL" w:eastAsia="en-US"/>
              </w:rPr>
            </w:pPr>
          </w:p>
          <w:p w:rsidR="00106C37" w:rsidRPr="00106C37" w:rsidRDefault="00106C37" w:rsidP="00106C37">
            <w:pPr>
              <w:rPr>
                <w:rFonts w:ascii="Century Gothic" w:eastAsia="Calibri" w:hAnsi="Century Gothic"/>
                <w:b/>
                <w:sz w:val="22"/>
                <w:szCs w:val="22"/>
                <w:lang w:val="es-CL" w:eastAsia="en-US"/>
              </w:rPr>
            </w:pPr>
          </w:p>
        </w:tc>
        <w:tc>
          <w:tcPr>
            <w:tcW w:w="3647" w:type="dxa"/>
            <w:shd w:val="clear" w:color="auto" w:fill="auto"/>
          </w:tcPr>
          <w:p w:rsidR="00106C37" w:rsidRPr="00106C37" w:rsidRDefault="00106C37" w:rsidP="00106C37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val="es-CL" w:eastAsia="en-US"/>
              </w:rPr>
            </w:pPr>
            <w:r w:rsidRPr="00106C37">
              <w:rPr>
                <w:rFonts w:ascii="Century Gothic" w:eastAsia="Calibri" w:hAnsi="Century Gothic"/>
                <w:b/>
                <w:sz w:val="22"/>
                <w:szCs w:val="22"/>
                <w:lang w:val="es-CL" w:eastAsia="en-US"/>
              </w:rPr>
              <w:t>Lugar</w:t>
            </w:r>
          </w:p>
          <w:p w:rsidR="00106C37" w:rsidRPr="00106C37" w:rsidRDefault="00106C37" w:rsidP="00106C37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val="es-CL" w:eastAsia="en-US"/>
              </w:rPr>
            </w:pPr>
          </w:p>
          <w:p w:rsidR="00106C37" w:rsidRPr="00106C37" w:rsidRDefault="00106C37" w:rsidP="00106C37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val="es-CL" w:eastAsia="en-US"/>
              </w:rPr>
            </w:pPr>
          </w:p>
          <w:p w:rsidR="00106C37" w:rsidRPr="00106C37" w:rsidRDefault="00106C37" w:rsidP="00106C37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val="es-CL" w:eastAsia="en-US"/>
              </w:rPr>
            </w:pPr>
          </w:p>
          <w:p w:rsidR="00106C37" w:rsidRPr="00106C37" w:rsidRDefault="00106C37" w:rsidP="00106C37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val="es-CL" w:eastAsia="en-US"/>
              </w:rPr>
            </w:pPr>
          </w:p>
        </w:tc>
      </w:tr>
      <w:tr w:rsidR="00106C37" w:rsidRPr="00106C37" w:rsidTr="00D54FE9">
        <w:tc>
          <w:tcPr>
            <w:tcW w:w="3646" w:type="dxa"/>
            <w:shd w:val="clear" w:color="auto" w:fill="auto"/>
          </w:tcPr>
          <w:p w:rsidR="00106C37" w:rsidRPr="00106C37" w:rsidRDefault="00106C37" w:rsidP="00106C37">
            <w:pPr>
              <w:jc w:val="center"/>
              <w:rPr>
                <w:rFonts w:ascii="Century Gothic" w:eastAsia="Calibri" w:hAnsi="Century Gothic"/>
                <w:b/>
                <w:color w:val="FF0000"/>
                <w:sz w:val="22"/>
                <w:szCs w:val="22"/>
                <w:lang w:val="es-CL" w:eastAsia="en-US"/>
              </w:rPr>
            </w:pPr>
            <w:r w:rsidRPr="00106C37">
              <w:rPr>
                <w:rFonts w:ascii="Century Gothic" w:eastAsia="Calibri" w:hAnsi="Century Gothic"/>
                <w:b/>
                <w:color w:val="FF0000"/>
                <w:sz w:val="22"/>
                <w:szCs w:val="22"/>
                <w:lang w:val="es-CL" w:eastAsia="en-US"/>
              </w:rPr>
              <w:t>Inicio</w:t>
            </w:r>
          </w:p>
          <w:p w:rsidR="00106C37" w:rsidRPr="00106C37" w:rsidRDefault="00106C37" w:rsidP="00866C57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val="es-CL" w:eastAsia="en-US"/>
              </w:rPr>
            </w:pPr>
            <w:r w:rsidRPr="00106C37">
              <w:rPr>
                <w:rFonts w:ascii="Century Gothic" w:eastAsia="Calibri" w:hAnsi="Century Gothic"/>
                <w:b/>
                <w:sz w:val="22"/>
                <w:szCs w:val="22"/>
                <w:lang w:val="es-CL" w:eastAsia="en-US"/>
              </w:rPr>
              <w:t>¿Cuál es el problema?</w:t>
            </w:r>
          </w:p>
        </w:tc>
        <w:tc>
          <w:tcPr>
            <w:tcW w:w="3647" w:type="dxa"/>
            <w:shd w:val="clear" w:color="auto" w:fill="auto"/>
          </w:tcPr>
          <w:p w:rsidR="00106C37" w:rsidRPr="00106C37" w:rsidRDefault="00106C37" w:rsidP="00106C37">
            <w:pPr>
              <w:jc w:val="center"/>
              <w:rPr>
                <w:rFonts w:ascii="Century Gothic" w:eastAsia="Calibri" w:hAnsi="Century Gothic"/>
                <w:b/>
                <w:color w:val="FF0000"/>
                <w:sz w:val="22"/>
                <w:szCs w:val="22"/>
                <w:lang w:val="es-CL" w:eastAsia="en-US"/>
              </w:rPr>
            </w:pPr>
            <w:r w:rsidRPr="00106C37">
              <w:rPr>
                <w:rFonts w:ascii="Century Gothic" w:eastAsia="Calibri" w:hAnsi="Century Gothic"/>
                <w:b/>
                <w:color w:val="FF0000"/>
                <w:sz w:val="22"/>
                <w:szCs w:val="22"/>
                <w:lang w:val="es-CL" w:eastAsia="en-US"/>
              </w:rPr>
              <w:t>Desarrollo</w:t>
            </w:r>
          </w:p>
          <w:p w:rsidR="00106C37" w:rsidRPr="00106C37" w:rsidRDefault="00106C37" w:rsidP="00866C57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val="es-CL" w:eastAsia="en-US"/>
              </w:rPr>
            </w:pPr>
            <w:r w:rsidRPr="00106C37">
              <w:rPr>
                <w:rFonts w:ascii="Century Gothic" w:eastAsia="Calibri" w:hAnsi="Century Gothic"/>
                <w:b/>
                <w:sz w:val="22"/>
                <w:szCs w:val="22"/>
                <w:lang w:val="es-CL" w:eastAsia="en-US"/>
              </w:rPr>
              <w:t>¿Qué hacen para solucionar el problema?</w:t>
            </w:r>
          </w:p>
        </w:tc>
        <w:tc>
          <w:tcPr>
            <w:tcW w:w="3647" w:type="dxa"/>
            <w:shd w:val="clear" w:color="auto" w:fill="auto"/>
          </w:tcPr>
          <w:p w:rsidR="00106C37" w:rsidRPr="00106C37" w:rsidRDefault="00106C37" w:rsidP="00106C37">
            <w:pPr>
              <w:jc w:val="center"/>
              <w:rPr>
                <w:rFonts w:ascii="Century Gothic" w:eastAsia="Calibri" w:hAnsi="Century Gothic"/>
                <w:b/>
                <w:color w:val="FF0000"/>
                <w:sz w:val="22"/>
                <w:szCs w:val="22"/>
                <w:lang w:val="es-CL" w:eastAsia="en-US"/>
              </w:rPr>
            </w:pPr>
            <w:r w:rsidRPr="00106C37">
              <w:rPr>
                <w:rFonts w:ascii="Century Gothic" w:eastAsia="Calibri" w:hAnsi="Century Gothic"/>
                <w:b/>
                <w:color w:val="FF0000"/>
                <w:sz w:val="22"/>
                <w:szCs w:val="22"/>
                <w:lang w:val="es-CL" w:eastAsia="en-US"/>
              </w:rPr>
              <w:t>Desenlace</w:t>
            </w:r>
          </w:p>
          <w:p w:rsidR="00106C37" w:rsidRPr="00106C37" w:rsidRDefault="00106C37" w:rsidP="00866C57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val="es-CL" w:eastAsia="en-US"/>
              </w:rPr>
            </w:pPr>
            <w:r w:rsidRPr="00106C37">
              <w:rPr>
                <w:rFonts w:ascii="Century Gothic" w:eastAsia="Calibri" w:hAnsi="Century Gothic"/>
                <w:b/>
                <w:sz w:val="22"/>
                <w:szCs w:val="22"/>
                <w:lang w:val="es-CL" w:eastAsia="en-US"/>
              </w:rPr>
              <w:t>¿Cómo solucionan finalmente el problema?</w:t>
            </w:r>
          </w:p>
        </w:tc>
      </w:tr>
      <w:tr w:rsidR="00106C37" w:rsidRPr="00106C37" w:rsidTr="00D54FE9">
        <w:tc>
          <w:tcPr>
            <w:tcW w:w="3646" w:type="dxa"/>
            <w:shd w:val="clear" w:color="auto" w:fill="auto"/>
          </w:tcPr>
          <w:p w:rsidR="00106C37" w:rsidRPr="00106C37" w:rsidRDefault="00106C37" w:rsidP="00106C37">
            <w:pPr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  <w:p w:rsidR="00106C37" w:rsidRPr="00106C37" w:rsidRDefault="00106C37" w:rsidP="00106C37">
            <w:pPr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  <w:p w:rsidR="00106C37" w:rsidRPr="00106C37" w:rsidRDefault="00106C37" w:rsidP="00106C37">
            <w:pPr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  <w:p w:rsidR="00106C37" w:rsidRPr="00106C37" w:rsidRDefault="00106C37" w:rsidP="00106C37">
            <w:pPr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  <w:p w:rsidR="00106C37" w:rsidRPr="00106C37" w:rsidRDefault="00106C37" w:rsidP="00106C37">
            <w:pPr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  <w:p w:rsidR="00106C37" w:rsidRPr="00106C37" w:rsidRDefault="00106C37" w:rsidP="00106C37">
            <w:pPr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  <w:p w:rsidR="00106C37" w:rsidRPr="00106C37" w:rsidRDefault="00106C37" w:rsidP="00106C37">
            <w:pPr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  <w:p w:rsidR="00106C37" w:rsidRPr="00106C37" w:rsidRDefault="00106C37" w:rsidP="00106C37">
            <w:pPr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  <w:p w:rsidR="00106C37" w:rsidRPr="00106C37" w:rsidRDefault="00106C37" w:rsidP="00106C37">
            <w:pPr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  <w:tc>
          <w:tcPr>
            <w:tcW w:w="3647" w:type="dxa"/>
            <w:shd w:val="clear" w:color="auto" w:fill="auto"/>
          </w:tcPr>
          <w:p w:rsidR="00106C37" w:rsidRPr="00106C37" w:rsidRDefault="00106C37" w:rsidP="00106C37">
            <w:pPr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  <w:tc>
          <w:tcPr>
            <w:tcW w:w="3647" w:type="dxa"/>
            <w:shd w:val="clear" w:color="auto" w:fill="auto"/>
          </w:tcPr>
          <w:p w:rsidR="00106C37" w:rsidRPr="00106C37" w:rsidRDefault="00106C37" w:rsidP="00106C37">
            <w:pPr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</w:tr>
      <w:tr w:rsidR="00106C37" w:rsidRPr="00106C37" w:rsidTr="00D54FE9">
        <w:tc>
          <w:tcPr>
            <w:tcW w:w="10940" w:type="dxa"/>
            <w:gridSpan w:val="3"/>
            <w:shd w:val="clear" w:color="auto" w:fill="auto"/>
          </w:tcPr>
          <w:p w:rsidR="00106C37" w:rsidRPr="00106C37" w:rsidRDefault="00866C57" w:rsidP="00106C37">
            <w:pPr>
              <w:rPr>
                <w:rFonts w:ascii="Century Gothic" w:eastAsia="Calibri" w:hAnsi="Century Gothic"/>
                <w:b/>
                <w:sz w:val="22"/>
                <w:szCs w:val="22"/>
                <w:lang w:val="es-CL"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val="es-CL" w:eastAsia="en-US"/>
              </w:rPr>
              <w:t>E</w:t>
            </w:r>
            <w:r w:rsidR="00106C37" w:rsidRPr="00106C37">
              <w:rPr>
                <w:rFonts w:ascii="Century Gothic" w:eastAsia="Calibri" w:hAnsi="Century Gothic"/>
                <w:b/>
                <w:sz w:val="22"/>
                <w:szCs w:val="22"/>
                <w:lang w:val="es-CL" w:eastAsia="en-US"/>
              </w:rPr>
              <w:t xml:space="preserve">nseñanza o moraleja </w:t>
            </w:r>
          </w:p>
          <w:p w:rsidR="00106C37" w:rsidRPr="00106C37" w:rsidRDefault="00106C37" w:rsidP="00106C37">
            <w:pPr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  <w:p w:rsidR="00106C37" w:rsidRPr="00106C37" w:rsidRDefault="00106C37" w:rsidP="00106C37">
            <w:pPr>
              <w:rPr>
                <w:rFonts w:ascii="Century Gothic" w:eastAsia="Calibri" w:hAnsi="Century Gothic"/>
                <w:sz w:val="22"/>
                <w:szCs w:val="22"/>
                <w:lang w:val="es-CL" w:eastAsia="en-US"/>
              </w:rPr>
            </w:pPr>
          </w:p>
        </w:tc>
      </w:tr>
    </w:tbl>
    <w:p w:rsidR="00933847" w:rsidRDefault="00933847" w:rsidP="00E36277">
      <w:pPr>
        <w:spacing w:before="100" w:beforeAutospacing="1" w:after="100" w:afterAutospacing="1"/>
        <w:jc w:val="both"/>
        <w:rPr>
          <w:rFonts w:ascii="Rockwell Extra Bold" w:hAnsi="Rockwell Extra Bold"/>
          <w:color w:val="FF5050"/>
          <w:shd w:val="clear" w:color="auto" w:fill="FFFFFF"/>
        </w:rPr>
      </w:pPr>
    </w:p>
    <w:p w:rsidR="001352D3" w:rsidRPr="00B146C1" w:rsidRDefault="00E33D99" w:rsidP="00E36277">
      <w:pPr>
        <w:spacing w:before="100" w:beforeAutospacing="1" w:after="100" w:afterAutospacing="1"/>
        <w:jc w:val="both"/>
        <w:rPr>
          <w:rFonts w:ascii="Rockwell Extra Bold" w:hAnsi="Rockwell Extra Bold"/>
          <w:color w:val="FF0000"/>
          <w:shd w:val="clear" w:color="auto" w:fill="FFFFFF"/>
        </w:rPr>
      </w:pPr>
      <w:r w:rsidRPr="00B146C1">
        <w:rPr>
          <w:rFonts w:ascii="Rockwell Extra Bold" w:hAnsi="Rockwell Extra Bold"/>
          <w:color w:val="FF0000"/>
          <w:shd w:val="clear" w:color="auto" w:fill="FFFFFF"/>
        </w:rPr>
        <w:lastRenderedPageBreak/>
        <w:t>Fábulas: Es un texto narrativo de extensión breve, dónde sus personajes son animales que tienen atributos humanos y que su principal característica es dejar una enseñanza (moraleja)</w:t>
      </w:r>
    </w:p>
    <w:p w:rsidR="001352D3" w:rsidRDefault="001352D3" w:rsidP="00E36277">
      <w:pPr>
        <w:spacing w:before="100" w:beforeAutospacing="1" w:after="100" w:afterAutospacing="1"/>
        <w:jc w:val="both"/>
        <w:rPr>
          <w:rFonts w:ascii="Arial Rounded MT Bold" w:hAnsi="Arial Rounded MT Bold"/>
          <w:b/>
          <w:color w:val="7030A0"/>
          <w:shd w:val="clear" w:color="auto" w:fill="FFFFFF"/>
        </w:rPr>
      </w:pPr>
      <w:r w:rsidRPr="00D64A96">
        <w:rPr>
          <w:rFonts w:eastAsia="Calibri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1B4B41" wp14:editId="5F22B269">
                <wp:simplePos x="0" y="0"/>
                <wp:positionH relativeFrom="margin">
                  <wp:posOffset>-36195</wp:posOffset>
                </wp:positionH>
                <wp:positionV relativeFrom="paragraph">
                  <wp:posOffset>91418</wp:posOffset>
                </wp:positionV>
                <wp:extent cx="6873240" cy="493986"/>
                <wp:effectExtent l="19050" t="19050" r="41910" b="40005"/>
                <wp:wrapNone/>
                <wp:docPr id="6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240" cy="493986"/>
                        </a:xfrm>
                        <a:custGeom>
                          <a:avLst/>
                          <a:gdLst>
                            <a:gd name="connsiteX0" fmla="*/ 0 w 6657975"/>
                            <a:gd name="connsiteY0" fmla="*/ 0 h 742950"/>
                            <a:gd name="connsiteX1" fmla="*/ 421672 w 6657975"/>
                            <a:gd name="connsiteY1" fmla="*/ 0 h 742950"/>
                            <a:gd name="connsiteX2" fmla="*/ 1043083 w 6657975"/>
                            <a:gd name="connsiteY2" fmla="*/ 0 h 742950"/>
                            <a:gd name="connsiteX3" fmla="*/ 1664494 w 6657975"/>
                            <a:gd name="connsiteY3" fmla="*/ 0 h 742950"/>
                            <a:gd name="connsiteX4" fmla="*/ 2352484 w 6657975"/>
                            <a:gd name="connsiteY4" fmla="*/ 0 h 742950"/>
                            <a:gd name="connsiteX5" fmla="*/ 2907316 w 6657975"/>
                            <a:gd name="connsiteY5" fmla="*/ 0 h 742950"/>
                            <a:gd name="connsiteX6" fmla="*/ 3462147 w 6657975"/>
                            <a:gd name="connsiteY6" fmla="*/ 0 h 742950"/>
                            <a:gd name="connsiteX7" fmla="*/ 3883819 w 6657975"/>
                            <a:gd name="connsiteY7" fmla="*/ 0 h 742950"/>
                            <a:gd name="connsiteX8" fmla="*/ 4438650 w 6657975"/>
                            <a:gd name="connsiteY8" fmla="*/ 0 h 742950"/>
                            <a:gd name="connsiteX9" fmla="*/ 4793742 w 6657975"/>
                            <a:gd name="connsiteY9" fmla="*/ 0 h 742950"/>
                            <a:gd name="connsiteX10" fmla="*/ 5215414 w 6657975"/>
                            <a:gd name="connsiteY10" fmla="*/ 0 h 742950"/>
                            <a:gd name="connsiteX11" fmla="*/ 5637086 w 6657975"/>
                            <a:gd name="connsiteY11" fmla="*/ 0 h 742950"/>
                            <a:gd name="connsiteX12" fmla="*/ 6657975 w 6657975"/>
                            <a:gd name="connsiteY12" fmla="*/ 0 h 742950"/>
                            <a:gd name="connsiteX13" fmla="*/ 6657975 w 6657975"/>
                            <a:gd name="connsiteY13" fmla="*/ 356616 h 742950"/>
                            <a:gd name="connsiteX14" fmla="*/ 6657975 w 6657975"/>
                            <a:gd name="connsiteY14" fmla="*/ 742950 h 742950"/>
                            <a:gd name="connsiteX15" fmla="*/ 6236303 w 6657975"/>
                            <a:gd name="connsiteY15" fmla="*/ 742950 h 742950"/>
                            <a:gd name="connsiteX16" fmla="*/ 5681472 w 6657975"/>
                            <a:gd name="connsiteY16" fmla="*/ 742950 h 742950"/>
                            <a:gd name="connsiteX17" fmla="*/ 5259800 w 6657975"/>
                            <a:gd name="connsiteY17" fmla="*/ 742950 h 742950"/>
                            <a:gd name="connsiteX18" fmla="*/ 4838129 w 6657975"/>
                            <a:gd name="connsiteY18" fmla="*/ 742950 h 742950"/>
                            <a:gd name="connsiteX19" fmla="*/ 4283297 w 6657975"/>
                            <a:gd name="connsiteY19" fmla="*/ 742950 h 742950"/>
                            <a:gd name="connsiteX20" fmla="*/ 3661886 w 6657975"/>
                            <a:gd name="connsiteY20" fmla="*/ 742950 h 742950"/>
                            <a:gd name="connsiteX21" fmla="*/ 3173635 w 6657975"/>
                            <a:gd name="connsiteY21" fmla="*/ 742950 h 742950"/>
                            <a:gd name="connsiteX22" fmla="*/ 2685383 w 6657975"/>
                            <a:gd name="connsiteY22" fmla="*/ 742950 h 742950"/>
                            <a:gd name="connsiteX23" fmla="*/ 2130552 w 6657975"/>
                            <a:gd name="connsiteY23" fmla="*/ 742950 h 742950"/>
                            <a:gd name="connsiteX24" fmla="*/ 1642300 w 6657975"/>
                            <a:gd name="connsiteY24" fmla="*/ 742950 h 742950"/>
                            <a:gd name="connsiteX25" fmla="*/ 1287208 w 6657975"/>
                            <a:gd name="connsiteY25" fmla="*/ 742950 h 742950"/>
                            <a:gd name="connsiteX26" fmla="*/ 599218 w 6657975"/>
                            <a:gd name="connsiteY26" fmla="*/ 742950 h 742950"/>
                            <a:gd name="connsiteX27" fmla="*/ 0 w 6657975"/>
                            <a:gd name="connsiteY27" fmla="*/ 742950 h 742950"/>
                            <a:gd name="connsiteX28" fmla="*/ 0 w 6657975"/>
                            <a:gd name="connsiteY28" fmla="*/ 378905 h 742950"/>
                            <a:gd name="connsiteX29" fmla="*/ 0 w 6657975"/>
                            <a:gd name="connsiteY29" fmla="*/ 0 h 742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6657975" h="742950" fill="none" extrusionOk="0">
                              <a:moveTo>
                                <a:pt x="0" y="0"/>
                              </a:moveTo>
                              <a:cubicBezTo>
                                <a:pt x="201189" y="-5305"/>
                                <a:pt x="330491" y="6110"/>
                                <a:pt x="421672" y="0"/>
                              </a:cubicBezTo>
                              <a:cubicBezTo>
                                <a:pt x="512853" y="-6110"/>
                                <a:pt x="838022" y="26169"/>
                                <a:pt x="1043083" y="0"/>
                              </a:cubicBezTo>
                              <a:cubicBezTo>
                                <a:pt x="1248144" y="-26169"/>
                                <a:pt x="1449049" y="51088"/>
                                <a:pt x="1664494" y="0"/>
                              </a:cubicBezTo>
                              <a:cubicBezTo>
                                <a:pt x="1879939" y="-51088"/>
                                <a:pt x="2088911" y="63118"/>
                                <a:pt x="2352484" y="0"/>
                              </a:cubicBezTo>
                              <a:cubicBezTo>
                                <a:pt x="2616057" y="-63118"/>
                                <a:pt x="2702363" y="48138"/>
                                <a:pt x="2907316" y="0"/>
                              </a:cubicBezTo>
                              <a:cubicBezTo>
                                <a:pt x="3112269" y="-48138"/>
                                <a:pt x="3324220" y="1867"/>
                                <a:pt x="3462147" y="0"/>
                              </a:cubicBezTo>
                              <a:cubicBezTo>
                                <a:pt x="3600074" y="-1867"/>
                                <a:pt x="3688585" y="14465"/>
                                <a:pt x="3883819" y="0"/>
                              </a:cubicBezTo>
                              <a:cubicBezTo>
                                <a:pt x="4079053" y="-14465"/>
                                <a:pt x="4271156" y="17095"/>
                                <a:pt x="4438650" y="0"/>
                              </a:cubicBezTo>
                              <a:cubicBezTo>
                                <a:pt x="4606144" y="-17095"/>
                                <a:pt x="4710639" y="10553"/>
                                <a:pt x="4793742" y="0"/>
                              </a:cubicBezTo>
                              <a:cubicBezTo>
                                <a:pt x="4876845" y="-10553"/>
                                <a:pt x="5128616" y="34160"/>
                                <a:pt x="5215414" y="0"/>
                              </a:cubicBezTo>
                              <a:cubicBezTo>
                                <a:pt x="5302212" y="-34160"/>
                                <a:pt x="5485893" y="18773"/>
                                <a:pt x="5637086" y="0"/>
                              </a:cubicBezTo>
                              <a:cubicBezTo>
                                <a:pt x="5788279" y="-18773"/>
                                <a:pt x="6154451" y="31237"/>
                                <a:pt x="6657975" y="0"/>
                              </a:cubicBezTo>
                              <a:cubicBezTo>
                                <a:pt x="6697512" y="124561"/>
                                <a:pt x="6621497" y="191046"/>
                                <a:pt x="6657975" y="356616"/>
                              </a:cubicBezTo>
                              <a:cubicBezTo>
                                <a:pt x="6694453" y="522186"/>
                                <a:pt x="6656404" y="613749"/>
                                <a:pt x="6657975" y="742950"/>
                              </a:cubicBezTo>
                              <a:cubicBezTo>
                                <a:pt x="6564127" y="746533"/>
                                <a:pt x="6416444" y="738451"/>
                                <a:pt x="6236303" y="742950"/>
                              </a:cubicBezTo>
                              <a:cubicBezTo>
                                <a:pt x="6056162" y="747449"/>
                                <a:pt x="5911703" y="705807"/>
                                <a:pt x="5681472" y="742950"/>
                              </a:cubicBezTo>
                              <a:cubicBezTo>
                                <a:pt x="5451241" y="780093"/>
                                <a:pt x="5445347" y="696966"/>
                                <a:pt x="5259800" y="742950"/>
                              </a:cubicBezTo>
                              <a:cubicBezTo>
                                <a:pt x="5074253" y="788934"/>
                                <a:pt x="4929948" y="721538"/>
                                <a:pt x="4838129" y="742950"/>
                              </a:cubicBezTo>
                              <a:cubicBezTo>
                                <a:pt x="4746310" y="764362"/>
                                <a:pt x="4426717" y="715115"/>
                                <a:pt x="4283297" y="742950"/>
                              </a:cubicBezTo>
                              <a:cubicBezTo>
                                <a:pt x="4139877" y="770785"/>
                                <a:pt x="3901677" y="680771"/>
                                <a:pt x="3661886" y="742950"/>
                              </a:cubicBezTo>
                              <a:cubicBezTo>
                                <a:pt x="3422095" y="805129"/>
                                <a:pt x="3288462" y="709062"/>
                                <a:pt x="3173635" y="742950"/>
                              </a:cubicBezTo>
                              <a:cubicBezTo>
                                <a:pt x="3058808" y="776838"/>
                                <a:pt x="2898395" y="699709"/>
                                <a:pt x="2685383" y="742950"/>
                              </a:cubicBezTo>
                              <a:cubicBezTo>
                                <a:pt x="2472371" y="786191"/>
                                <a:pt x="2354179" y="728690"/>
                                <a:pt x="2130552" y="742950"/>
                              </a:cubicBezTo>
                              <a:cubicBezTo>
                                <a:pt x="1906925" y="757210"/>
                                <a:pt x="1768884" y="712660"/>
                                <a:pt x="1642300" y="742950"/>
                              </a:cubicBezTo>
                              <a:cubicBezTo>
                                <a:pt x="1515716" y="773240"/>
                                <a:pt x="1364423" y="722195"/>
                                <a:pt x="1287208" y="742950"/>
                              </a:cubicBezTo>
                              <a:cubicBezTo>
                                <a:pt x="1209993" y="763705"/>
                                <a:pt x="792816" y="702606"/>
                                <a:pt x="599218" y="742950"/>
                              </a:cubicBezTo>
                              <a:cubicBezTo>
                                <a:pt x="405620" y="783294"/>
                                <a:pt x="247313" y="696764"/>
                                <a:pt x="0" y="742950"/>
                              </a:cubicBezTo>
                              <a:cubicBezTo>
                                <a:pt x="-26828" y="632063"/>
                                <a:pt x="20988" y="552201"/>
                                <a:pt x="0" y="378905"/>
                              </a:cubicBezTo>
                              <a:cubicBezTo>
                                <a:pt x="-20988" y="205609"/>
                                <a:pt x="25071" y="125302"/>
                                <a:pt x="0" y="0"/>
                              </a:cubicBezTo>
                              <a:close/>
                            </a:path>
                            <a:path w="6657975" h="742950" stroke="0" extrusionOk="0">
                              <a:moveTo>
                                <a:pt x="0" y="0"/>
                              </a:moveTo>
                              <a:cubicBezTo>
                                <a:pt x="171483" y="-12501"/>
                                <a:pt x="253652" y="19665"/>
                                <a:pt x="355092" y="0"/>
                              </a:cubicBezTo>
                              <a:cubicBezTo>
                                <a:pt x="456532" y="-19665"/>
                                <a:pt x="659684" y="21566"/>
                                <a:pt x="776764" y="0"/>
                              </a:cubicBezTo>
                              <a:cubicBezTo>
                                <a:pt x="893844" y="-21566"/>
                                <a:pt x="1055111" y="4991"/>
                                <a:pt x="1131856" y="0"/>
                              </a:cubicBezTo>
                              <a:cubicBezTo>
                                <a:pt x="1208601" y="-4991"/>
                                <a:pt x="1521924" y="56126"/>
                                <a:pt x="1686687" y="0"/>
                              </a:cubicBezTo>
                              <a:cubicBezTo>
                                <a:pt x="1851450" y="-56126"/>
                                <a:pt x="2033687" y="36409"/>
                                <a:pt x="2308098" y="0"/>
                              </a:cubicBezTo>
                              <a:cubicBezTo>
                                <a:pt x="2582509" y="-36409"/>
                                <a:pt x="2553884" y="17174"/>
                                <a:pt x="2796349" y="0"/>
                              </a:cubicBezTo>
                              <a:cubicBezTo>
                                <a:pt x="3038814" y="-17174"/>
                                <a:pt x="3199667" y="36876"/>
                                <a:pt x="3484340" y="0"/>
                              </a:cubicBezTo>
                              <a:cubicBezTo>
                                <a:pt x="3769013" y="-36876"/>
                                <a:pt x="3784955" y="31699"/>
                                <a:pt x="4039171" y="0"/>
                              </a:cubicBezTo>
                              <a:cubicBezTo>
                                <a:pt x="4293387" y="-31699"/>
                                <a:pt x="4223239" y="16014"/>
                                <a:pt x="4394263" y="0"/>
                              </a:cubicBezTo>
                              <a:cubicBezTo>
                                <a:pt x="4565287" y="-16014"/>
                                <a:pt x="4851284" y="36251"/>
                                <a:pt x="5015674" y="0"/>
                              </a:cubicBezTo>
                              <a:cubicBezTo>
                                <a:pt x="5180064" y="-36251"/>
                                <a:pt x="5323230" y="13630"/>
                                <a:pt x="5570506" y="0"/>
                              </a:cubicBezTo>
                              <a:cubicBezTo>
                                <a:pt x="5817782" y="-13630"/>
                                <a:pt x="6428469" y="129674"/>
                                <a:pt x="6657975" y="0"/>
                              </a:cubicBezTo>
                              <a:cubicBezTo>
                                <a:pt x="6671060" y="99859"/>
                                <a:pt x="6618733" y="262035"/>
                                <a:pt x="6657975" y="364046"/>
                              </a:cubicBezTo>
                              <a:cubicBezTo>
                                <a:pt x="6697217" y="466057"/>
                                <a:pt x="6631370" y="618400"/>
                                <a:pt x="6657975" y="742950"/>
                              </a:cubicBezTo>
                              <a:cubicBezTo>
                                <a:pt x="6472722" y="747442"/>
                                <a:pt x="6291341" y="679566"/>
                                <a:pt x="5969984" y="742950"/>
                              </a:cubicBezTo>
                              <a:cubicBezTo>
                                <a:pt x="5648627" y="806334"/>
                                <a:pt x="5470474" y="727757"/>
                                <a:pt x="5281994" y="742950"/>
                              </a:cubicBezTo>
                              <a:cubicBezTo>
                                <a:pt x="5093514" y="758143"/>
                                <a:pt x="4970222" y="736666"/>
                                <a:pt x="4660583" y="742950"/>
                              </a:cubicBezTo>
                              <a:cubicBezTo>
                                <a:pt x="4350944" y="749234"/>
                                <a:pt x="4309937" y="698385"/>
                                <a:pt x="4172331" y="742950"/>
                              </a:cubicBezTo>
                              <a:cubicBezTo>
                                <a:pt x="4034725" y="787515"/>
                                <a:pt x="3918758" y="706789"/>
                                <a:pt x="3750659" y="742950"/>
                              </a:cubicBezTo>
                              <a:cubicBezTo>
                                <a:pt x="3582560" y="779111"/>
                                <a:pt x="3311171" y="695085"/>
                                <a:pt x="3195828" y="742950"/>
                              </a:cubicBezTo>
                              <a:cubicBezTo>
                                <a:pt x="3080485" y="790815"/>
                                <a:pt x="2881030" y="732053"/>
                                <a:pt x="2774156" y="742950"/>
                              </a:cubicBezTo>
                              <a:cubicBezTo>
                                <a:pt x="2667282" y="753847"/>
                                <a:pt x="2545870" y="727419"/>
                                <a:pt x="2419064" y="742950"/>
                              </a:cubicBezTo>
                              <a:cubicBezTo>
                                <a:pt x="2292258" y="758481"/>
                                <a:pt x="2078224" y="715405"/>
                                <a:pt x="1930813" y="742950"/>
                              </a:cubicBezTo>
                              <a:cubicBezTo>
                                <a:pt x="1783402" y="770495"/>
                                <a:pt x="1646639" y="716262"/>
                                <a:pt x="1509141" y="742950"/>
                              </a:cubicBezTo>
                              <a:cubicBezTo>
                                <a:pt x="1371643" y="769638"/>
                                <a:pt x="1207311" y="720718"/>
                                <a:pt x="954310" y="742950"/>
                              </a:cubicBezTo>
                              <a:cubicBezTo>
                                <a:pt x="701309" y="765182"/>
                                <a:pt x="687727" y="707381"/>
                                <a:pt x="532638" y="742950"/>
                              </a:cubicBezTo>
                              <a:cubicBezTo>
                                <a:pt x="377549" y="778519"/>
                                <a:pt x="129546" y="702529"/>
                                <a:pt x="0" y="742950"/>
                              </a:cubicBezTo>
                              <a:cubicBezTo>
                                <a:pt x="-20824" y="622235"/>
                                <a:pt x="25183" y="528844"/>
                                <a:pt x="0" y="393764"/>
                              </a:cubicBezTo>
                              <a:cubicBezTo>
                                <a:pt x="-25183" y="258684"/>
                                <a:pt x="40693" y="15030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6600"/>
                          </a:solidFill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xmlns:w16se="http://schemas.microsoft.com/office/word/2015/wordml/symex" xmlns:w15="http://schemas.microsoft.com/office/word/2012/wordml" xmlns:cx="http://schemas.microsoft.com/office/drawing/2014/chartex" sd="10795270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B146C1" w:rsidRPr="00B146C1" w:rsidRDefault="00B146C1" w:rsidP="00B146C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entury Gothic" w:hAnsi="Century Gothic"/>
                                <w:b/>
                                <w:color w:val="0099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146C1">
                              <w:rPr>
                                <w:rFonts w:ascii="Arial" w:hAnsi="Arial" w:cs="Arial"/>
                                <w:b/>
                                <w:color w:val="009900"/>
                                <w:sz w:val="24"/>
                                <w:szCs w:val="24"/>
                                <w:shd w:val="clear" w:color="auto" w:fill="FFFFFF"/>
                              </w:rPr>
                              <w:t>Una </w:t>
                            </w:r>
                            <w:r w:rsidRPr="00B146C1">
                              <w:rPr>
                                <w:rFonts w:ascii="Arial" w:hAnsi="Arial" w:cs="Arial"/>
                                <w:b/>
                                <w:bCs/>
                                <w:color w:val="009900"/>
                                <w:sz w:val="24"/>
                                <w:szCs w:val="24"/>
                                <w:shd w:val="clear" w:color="auto" w:fill="FFFFFF"/>
                              </w:rPr>
                              <w:t>anécdota</w:t>
                            </w:r>
                            <w:r w:rsidRPr="00B146C1">
                              <w:rPr>
                                <w:rFonts w:ascii="Arial" w:hAnsi="Arial" w:cs="Arial"/>
                                <w:b/>
                                <w:color w:val="009900"/>
                                <w:sz w:val="24"/>
                                <w:szCs w:val="24"/>
                                <w:shd w:val="clear" w:color="auto" w:fill="FFFFFF"/>
                              </w:rPr>
                              <w:t> es la breve exposición de un incidente curioso, interesante o entretenido que le ha  ocurrido a alguna persona.</w:t>
                            </w:r>
                          </w:p>
                          <w:p w:rsidR="001352D3" w:rsidRDefault="001352D3" w:rsidP="001352D3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1B4B41" id="_x0000_s1027" style="position:absolute;left:0;text-align:left;margin-left:-2.85pt;margin-top:7.2pt;width:541.2pt;height:38.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657975,742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" adj="-11796480,,5400" path="m,nfc201189,-5305,330491,6110,421672,v91181,-6110,416350,26169,621411,c1248144,-26169,1449049,51088,1664494,v215445,-51088,424417,63118,687990,c2616057,-63118,2702363,48138,2907316,v204953,-48138,416904,1867,554831,c3600074,-1867,3688585,14465,3883819,v195234,-14465,387337,17095,554831,c4606144,-17095,4710639,10553,4793742,v83103,-10553,334874,34160,421672,c5302212,-34160,5485893,18773,5637086,v151193,-18773,517365,31237,1020889,c6697512,124561,6621497,191046,6657975,356616v36478,165570,-1571,257133,,386334c6564127,746533,6416444,738451,6236303,742950v-180141,4499,-324600,-37143,-554831,c5451241,780093,5445347,696966,5259800,742950v-185547,45984,-329852,-21412,-421671,c4746310,764362,4426717,715115,4283297,742950v-143420,27835,-381620,-62179,-621411,c3422095,805129,3288462,709062,3173635,742950v-114827,33888,-275240,-43241,-488252,c2472371,786191,2354179,728690,2130552,742950v-223627,14260,-361668,-30290,-488252,c1515716,773240,1364423,722195,1287208,742950v-77215,20755,-494392,-40344,-687990,c405620,783294,247313,696764,,742950,-26828,632063,20988,552201,,378905,-20988,205609,25071,125302,,xem,nsc171483,-12501,253652,19665,355092,,456532,-19665,659684,21566,776764,v117080,-21566,278347,4991,355092,c1208601,-4991,1521924,56126,1686687,v164763,-56126,347000,36409,621411,c2582509,-36409,2553884,17174,2796349,v242465,-17174,403318,36876,687991,c3769013,-36876,3784955,31699,4039171,v254216,-31699,184068,16014,355092,c4565287,-16014,4851284,36251,5015674,v164390,-36251,307556,13630,554832,c5817782,-13630,6428469,129674,6657975,v13085,99859,-39242,262035,,364046c6697217,466057,6631370,618400,6657975,742950v-185253,4492,-366634,-63384,-687991,c5648627,806334,5470474,727757,5281994,742950v-188480,15193,-311772,-6284,-621411,c4350944,749234,4309937,698385,4172331,742950v-137606,44565,-253573,-36161,-421672,c3582560,779111,3311171,695085,3195828,742950v-115343,47865,-314798,-10897,-421672,c2667282,753847,2545870,727419,2419064,742950v-126806,15531,-340840,-27545,-488251,c1783402,770495,1646639,716262,1509141,742950v-137498,26688,-301830,-22232,-554831,c701309,765182,687727,707381,532638,742950,377549,778519,129546,702529,,742950,-20824,622235,25183,528844,,393764,-25183,258684,40693,150301,,xe" fillcolor="window" strokecolor="#f60" strokeweight="1.5pt">
                <v:stroke joinstyle="miter"/>
                <v:formulas/>
                <v:path arrowok="t" o:extrusionok="f" o:connecttype="custom" o:connectlocs="0,0;435305,0;1076808,0;1718310,0;2428544,0;3001315,0;3574085,0;4009390,0;4582160,0;4948733,0;5384038,0;5819344,0;6873240,0;6873240,237113;6873240,493986;6437935,493986;5865165,493986;5429859,493986;4994555,493986;4421784,493986;3780282,493986;3276245,493986;2772207,493986;2199437,493986;1695399,493986;1328826,493986;618592,493986;0,493986;0,251933;0,0" o:connectangles="0,0,0,0,0,0,0,0,0,0,0,0,0,0,0,0,0,0,0,0,0,0,0,0,0,0,0,0,0,0" textboxrect="0,0,6657975,742950"/>
                <v:textbox>
                  <w:txbxContent>
                    <w:p w:rsidR="00B146C1" w:rsidRPr="00B146C1" w:rsidRDefault="00B146C1" w:rsidP="00B146C1">
                      <w:pPr>
                        <w:spacing w:before="100" w:beforeAutospacing="1" w:after="100" w:afterAutospacing="1"/>
                        <w:jc w:val="center"/>
                        <w:rPr>
                          <w:rFonts w:ascii="Century Gothic" w:hAnsi="Century Gothic"/>
                          <w:b/>
                          <w:color w:val="0099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146C1">
                        <w:rPr>
                          <w:rFonts w:ascii="Arial" w:hAnsi="Arial" w:cs="Arial"/>
                          <w:b/>
                          <w:color w:val="009900"/>
                          <w:sz w:val="24"/>
                          <w:szCs w:val="24"/>
                          <w:shd w:val="clear" w:color="auto" w:fill="FFFFFF"/>
                        </w:rPr>
                        <w:t>Una </w:t>
                      </w:r>
                      <w:r w:rsidRPr="00B146C1">
                        <w:rPr>
                          <w:rFonts w:ascii="Arial" w:hAnsi="Arial" w:cs="Arial"/>
                          <w:b/>
                          <w:bCs/>
                          <w:color w:val="009900"/>
                          <w:sz w:val="24"/>
                          <w:szCs w:val="24"/>
                          <w:shd w:val="clear" w:color="auto" w:fill="FFFFFF"/>
                        </w:rPr>
                        <w:t>anécdota</w:t>
                      </w:r>
                      <w:r w:rsidRPr="00B146C1">
                        <w:rPr>
                          <w:rFonts w:ascii="Arial" w:hAnsi="Arial" w:cs="Arial"/>
                          <w:b/>
                          <w:color w:val="009900"/>
                          <w:sz w:val="24"/>
                          <w:szCs w:val="24"/>
                          <w:shd w:val="clear" w:color="auto" w:fill="FFFFFF"/>
                        </w:rPr>
                        <w:t> es la breve exposición de un incidente curioso, interesante o entretenido que le ha  ocurrido a alguna persona.</w:t>
                      </w:r>
                    </w:p>
                    <w:p w:rsidR="001352D3" w:rsidRDefault="001352D3" w:rsidP="001352D3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46C1" w:rsidRDefault="00B146C1" w:rsidP="00E36277">
      <w:pPr>
        <w:spacing w:before="100" w:beforeAutospacing="1" w:after="100" w:afterAutospacing="1"/>
        <w:jc w:val="both"/>
        <w:rPr>
          <w:rFonts w:ascii="Arial Rounded MT Bold" w:hAnsi="Arial Rounded MT Bold"/>
          <w:b/>
          <w:color w:val="7030A0"/>
          <w:shd w:val="clear" w:color="auto" w:fill="FFFFFF"/>
        </w:rPr>
      </w:pPr>
    </w:p>
    <w:p w:rsidR="001352D3" w:rsidRPr="001352D3" w:rsidRDefault="001352D3" w:rsidP="00E36277">
      <w:pPr>
        <w:spacing w:before="100" w:beforeAutospacing="1" w:after="100" w:afterAutospacing="1"/>
        <w:jc w:val="both"/>
        <w:rPr>
          <w:rFonts w:ascii="Arial Rounded MT Bold" w:hAnsi="Arial Rounded MT Bold"/>
          <w:b/>
          <w:color w:val="7030A0"/>
          <w:shd w:val="clear" w:color="auto" w:fill="FFFFFF"/>
        </w:rPr>
      </w:pPr>
    </w:p>
    <w:p w:rsidR="001352D3" w:rsidRDefault="00E36277" w:rsidP="00E36277">
      <w:pPr>
        <w:spacing w:before="100" w:beforeAutospacing="1" w:after="100" w:afterAutospacing="1"/>
        <w:jc w:val="both"/>
        <w:rPr>
          <w:rFonts w:ascii="Century Gothic" w:hAnsi="Century Gothic"/>
          <w:b/>
          <w:color w:val="000000"/>
          <w:shd w:val="clear" w:color="auto" w:fill="FFFFFF"/>
        </w:rPr>
      </w:pPr>
      <w:r w:rsidRPr="00BE286C">
        <w:rPr>
          <w:rFonts w:ascii="Century Gothic" w:hAnsi="Century Gothic"/>
          <w:b/>
          <w:color w:val="000000"/>
          <w:shd w:val="clear" w:color="auto" w:fill="FFFFFF"/>
        </w:rPr>
        <w:t xml:space="preserve">A continuación deberás preguntar a  un integrante de tu familia que te relate una anécdota y luego tú, deberás escribir todo lo que recuerdes </w:t>
      </w:r>
      <w:r w:rsidR="001352D3">
        <w:rPr>
          <w:rFonts w:ascii="Century Gothic" w:hAnsi="Century Gothic"/>
          <w:b/>
          <w:color w:val="000000"/>
          <w:shd w:val="clear" w:color="auto" w:fill="FFFFFF"/>
        </w:rPr>
        <w:t xml:space="preserve"> de lo relatado.</w:t>
      </w:r>
    </w:p>
    <w:p w:rsidR="001352D3" w:rsidRDefault="001352D3" w:rsidP="00E36277">
      <w:pPr>
        <w:spacing w:before="100" w:beforeAutospacing="1" w:after="100" w:afterAutospacing="1"/>
        <w:jc w:val="both"/>
        <w:rPr>
          <w:rFonts w:ascii="Century Gothic" w:hAnsi="Century Gothic"/>
          <w:b/>
          <w:color w:val="000000"/>
          <w:shd w:val="clear" w:color="auto" w:fill="FFFFFF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40"/>
      </w:tblGrid>
      <w:tr w:rsidR="001352D3" w:rsidTr="001352D3">
        <w:tc>
          <w:tcPr>
            <w:tcW w:w="10940" w:type="dxa"/>
          </w:tcPr>
          <w:p w:rsidR="001352D3" w:rsidRDefault="001352D3" w:rsidP="001352D3">
            <w:pPr>
              <w:spacing w:line="480" w:lineRule="auto"/>
              <w:jc w:val="both"/>
              <w:rPr>
                <w:rFonts w:ascii="Century Gothic" w:hAnsi="Century Gothic"/>
                <w:b/>
                <w:color w:val="000000"/>
                <w:shd w:val="clear" w:color="auto" w:fill="FFFFFF"/>
              </w:rPr>
            </w:pPr>
          </w:p>
        </w:tc>
      </w:tr>
      <w:tr w:rsidR="001352D3" w:rsidTr="001352D3">
        <w:tc>
          <w:tcPr>
            <w:tcW w:w="10940" w:type="dxa"/>
          </w:tcPr>
          <w:p w:rsidR="001352D3" w:rsidRDefault="001352D3" w:rsidP="001352D3">
            <w:pPr>
              <w:spacing w:line="480" w:lineRule="auto"/>
              <w:jc w:val="both"/>
              <w:rPr>
                <w:rFonts w:ascii="Century Gothic" w:hAnsi="Century Gothic"/>
                <w:b/>
                <w:color w:val="000000"/>
                <w:shd w:val="clear" w:color="auto" w:fill="FFFFFF"/>
              </w:rPr>
            </w:pPr>
          </w:p>
        </w:tc>
      </w:tr>
      <w:tr w:rsidR="001352D3" w:rsidTr="001352D3">
        <w:tc>
          <w:tcPr>
            <w:tcW w:w="10940" w:type="dxa"/>
          </w:tcPr>
          <w:p w:rsidR="001352D3" w:rsidRDefault="001352D3" w:rsidP="001352D3">
            <w:pPr>
              <w:spacing w:line="480" w:lineRule="auto"/>
              <w:jc w:val="both"/>
              <w:rPr>
                <w:rFonts w:ascii="Century Gothic" w:hAnsi="Century Gothic"/>
                <w:b/>
                <w:color w:val="000000"/>
                <w:shd w:val="clear" w:color="auto" w:fill="FFFFFF"/>
              </w:rPr>
            </w:pPr>
          </w:p>
        </w:tc>
      </w:tr>
      <w:tr w:rsidR="001352D3" w:rsidTr="001352D3">
        <w:tc>
          <w:tcPr>
            <w:tcW w:w="10940" w:type="dxa"/>
          </w:tcPr>
          <w:p w:rsidR="001352D3" w:rsidRDefault="001352D3" w:rsidP="001352D3">
            <w:pPr>
              <w:spacing w:line="480" w:lineRule="auto"/>
              <w:jc w:val="both"/>
              <w:rPr>
                <w:rFonts w:ascii="Century Gothic" w:hAnsi="Century Gothic"/>
                <w:b/>
                <w:color w:val="000000"/>
                <w:shd w:val="clear" w:color="auto" w:fill="FFFFFF"/>
              </w:rPr>
            </w:pPr>
          </w:p>
        </w:tc>
      </w:tr>
      <w:tr w:rsidR="001352D3" w:rsidTr="001352D3">
        <w:tc>
          <w:tcPr>
            <w:tcW w:w="10940" w:type="dxa"/>
          </w:tcPr>
          <w:p w:rsidR="001352D3" w:rsidRDefault="001352D3" w:rsidP="001352D3">
            <w:pPr>
              <w:spacing w:line="480" w:lineRule="auto"/>
              <w:jc w:val="both"/>
              <w:rPr>
                <w:rFonts w:ascii="Century Gothic" w:hAnsi="Century Gothic"/>
                <w:b/>
                <w:color w:val="000000"/>
                <w:shd w:val="clear" w:color="auto" w:fill="FFFFFF"/>
              </w:rPr>
            </w:pPr>
          </w:p>
        </w:tc>
      </w:tr>
      <w:tr w:rsidR="001352D3" w:rsidTr="001352D3">
        <w:tc>
          <w:tcPr>
            <w:tcW w:w="10940" w:type="dxa"/>
          </w:tcPr>
          <w:p w:rsidR="001352D3" w:rsidRDefault="001352D3" w:rsidP="001352D3">
            <w:pPr>
              <w:spacing w:line="480" w:lineRule="auto"/>
              <w:jc w:val="both"/>
              <w:rPr>
                <w:rFonts w:ascii="Century Gothic" w:hAnsi="Century Gothic"/>
                <w:b/>
                <w:color w:val="000000"/>
                <w:shd w:val="clear" w:color="auto" w:fill="FFFFFF"/>
              </w:rPr>
            </w:pPr>
          </w:p>
        </w:tc>
      </w:tr>
      <w:tr w:rsidR="001352D3" w:rsidTr="001352D3">
        <w:tc>
          <w:tcPr>
            <w:tcW w:w="10940" w:type="dxa"/>
          </w:tcPr>
          <w:p w:rsidR="001352D3" w:rsidRDefault="001352D3" w:rsidP="001352D3">
            <w:pPr>
              <w:spacing w:line="480" w:lineRule="auto"/>
              <w:jc w:val="both"/>
              <w:rPr>
                <w:rFonts w:ascii="Century Gothic" w:hAnsi="Century Gothic"/>
                <w:b/>
                <w:color w:val="000000"/>
                <w:shd w:val="clear" w:color="auto" w:fill="FFFFFF"/>
              </w:rPr>
            </w:pPr>
          </w:p>
        </w:tc>
      </w:tr>
      <w:tr w:rsidR="001352D3" w:rsidTr="001352D3">
        <w:tc>
          <w:tcPr>
            <w:tcW w:w="10940" w:type="dxa"/>
          </w:tcPr>
          <w:p w:rsidR="001352D3" w:rsidRDefault="001352D3" w:rsidP="001352D3">
            <w:pPr>
              <w:spacing w:line="480" w:lineRule="auto"/>
              <w:jc w:val="both"/>
              <w:rPr>
                <w:rFonts w:ascii="Century Gothic" w:hAnsi="Century Gothic"/>
                <w:b/>
                <w:color w:val="000000"/>
                <w:shd w:val="clear" w:color="auto" w:fill="FFFFFF"/>
              </w:rPr>
            </w:pPr>
          </w:p>
        </w:tc>
      </w:tr>
    </w:tbl>
    <w:p w:rsidR="00866C57" w:rsidRDefault="00866C57" w:rsidP="00E36277">
      <w:pPr>
        <w:spacing w:before="100" w:beforeAutospacing="1" w:after="100" w:afterAutospacing="1"/>
        <w:jc w:val="both"/>
        <w:rPr>
          <w:rFonts w:ascii="Century Gothic" w:hAnsi="Century Gothic"/>
          <w:b/>
          <w:color w:val="000000"/>
          <w:shd w:val="clear" w:color="auto" w:fill="FFFFFF"/>
        </w:rPr>
      </w:pPr>
    </w:p>
    <w:p w:rsidR="001352D3" w:rsidRDefault="00866C57" w:rsidP="00E36277">
      <w:pPr>
        <w:spacing w:before="100" w:beforeAutospacing="1" w:after="100" w:afterAutospacing="1"/>
        <w:jc w:val="both"/>
        <w:rPr>
          <w:rFonts w:ascii="Century Gothic" w:hAnsi="Century Gothic"/>
          <w:b/>
          <w:color w:val="000000"/>
          <w:shd w:val="clear" w:color="auto" w:fill="FFFFFF"/>
        </w:rPr>
      </w:pPr>
      <w:r>
        <w:rPr>
          <w:rFonts w:ascii="Century Gothic" w:hAnsi="Century Gothic"/>
          <w:b/>
          <w:color w:val="000000"/>
          <w:shd w:val="clear" w:color="auto" w:fill="FFFFFF"/>
        </w:rPr>
        <w:t xml:space="preserve">Encuentra las siguientes palabras de la fábula la cigarra y la hormiga. </w:t>
      </w:r>
    </w:p>
    <w:p w:rsidR="001352D3" w:rsidRDefault="00866C57" w:rsidP="00E36277">
      <w:pPr>
        <w:spacing w:before="100" w:beforeAutospacing="1" w:after="100" w:afterAutospacing="1"/>
        <w:jc w:val="both"/>
        <w:rPr>
          <w:rFonts w:ascii="Century Gothic" w:hAnsi="Century Gothic"/>
          <w:b/>
          <w:color w:val="000000"/>
          <w:shd w:val="clear" w:color="auto" w:fill="FFFFFF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6D071C1C" wp14:editId="44CE5023">
            <wp:simplePos x="0" y="0"/>
            <wp:positionH relativeFrom="column">
              <wp:posOffset>142875</wp:posOffset>
            </wp:positionH>
            <wp:positionV relativeFrom="paragraph">
              <wp:posOffset>10160</wp:posOffset>
            </wp:positionV>
            <wp:extent cx="6419850" cy="3505200"/>
            <wp:effectExtent l="0" t="0" r="0" b="0"/>
            <wp:wrapNone/>
            <wp:docPr id="5" name="Imagen 5" descr="Ejercicio de La cigarra y la horm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jercicio de La cigarra y la hormig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3" t="17641" r="4615" b="6071"/>
                    <a:stretch/>
                  </pic:blipFill>
                  <pic:spPr bwMode="auto">
                    <a:xfrm>
                      <a:off x="0" y="0"/>
                      <a:ext cx="64198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6C57" w:rsidRDefault="00866C57" w:rsidP="00E36277">
      <w:pPr>
        <w:spacing w:before="100" w:beforeAutospacing="1" w:after="100" w:afterAutospacing="1"/>
        <w:jc w:val="both"/>
        <w:rPr>
          <w:rFonts w:ascii="Century Gothic" w:hAnsi="Century Gothic"/>
          <w:b/>
          <w:color w:val="000000"/>
          <w:shd w:val="clear" w:color="auto" w:fill="FFFFFF"/>
        </w:rPr>
      </w:pPr>
    </w:p>
    <w:p w:rsidR="00866C57" w:rsidRDefault="00866C57" w:rsidP="00E36277">
      <w:pPr>
        <w:spacing w:before="100" w:beforeAutospacing="1" w:after="100" w:afterAutospacing="1"/>
        <w:jc w:val="both"/>
        <w:rPr>
          <w:rFonts w:ascii="Century Gothic" w:hAnsi="Century Gothic"/>
          <w:b/>
          <w:color w:val="000000"/>
          <w:shd w:val="clear" w:color="auto" w:fill="FFFFFF"/>
        </w:rPr>
      </w:pPr>
    </w:p>
    <w:p w:rsidR="00866C57" w:rsidRDefault="00866C57" w:rsidP="00E36277">
      <w:pPr>
        <w:spacing w:before="100" w:beforeAutospacing="1" w:after="100" w:afterAutospacing="1"/>
        <w:jc w:val="both"/>
        <w:rPr>
          <w:rFonts w:ascii="Century Gothic" w:hAnsi="Century Gothic"/>
          <w:b/>
          <w:color w:val="000000"/>
          <w:shd w:val="clear" w:color="auto" w:fill="FFFFFF"/>
        </w:rPr>
      </w:pPr>
    </w:p>
    <w:p w:rsidR="00866C57" w:rsidRDefault="00866C57" w:rsidP="00E36277">
      <w:pPr>
        <w:spacing w:before="100" w:beforeAutospacing="1" w:after="100" w:afterAutospacing="1"/>
        <w:jc w:val="both"/>
        <w:rPr>
          <w:rFonts w:ascii="Century Gothic" w:hAnsi="Century Gothic"/>
          <w:b/>
          <w:color w:val="000000"/>
          <w:shd w:val="clear" w:color="auto" w:fill="FFFFFF"/>
        </w:rPr>
      </w:pPr>
    </w:p>
    <w:p w:rsidR="00866C57" w:rsidRDefault="00866C57" w:rsidP="00E36277">
      <w:pPr>
        <w:spacing w:before="100" w:beforeAutospacing="1" w:after="100" w:afterAutospacing="1"/>
        <w:jc w:val="both"/>
        <w:rPr>
          <w:rFonts w:ascii="Century Gothic" w:hAnsi="Century Gothic"/>
          <w:b/>
          <w:color w:val="000000"/>
          <w:shd w:val="clear" w:color="auto" w:fill="FFFFFF"/>
        </w:rPr>
      </w:pPr>
    </w:p>
    <w:p w:rsidR="00866C57" w:rsidRDefault="00866C57" w:rsidP="00E36277">
      <w:pPr>
        <w:spacing w:before="100" w:beforeAutospacing="1" w:after="100" w:afterAutospacing="1"/>
        <w:jc w:val="both"/>
        <w:rPr>
          <w:rFonts w:ascii="Century Gothic" w:hAnsi="Century Gothic"/>
          <w:b/>
          <w:color w:val="000000"/>
          <w:shd w:val="clear" w:color="auto" w:fill="FFFFFF"/>
        </w:rPr>
      </w:pPr>
    </w:p>
    <w:p w:rsidR="00866C57" w:rsidRDefault="00866C57" w:rsidP="00E36277">
      <w:pPr>
        <w:spacing w:before="100" w:beforeAutospacing="1" w:after="100" w:afterAutospacing="1"/>
        <w:jc w:val="both"/>
        <w:rPr>
          <w:rFonts w:ascii="Century Gothic" w:hAnsi="Century Gothic"/>
          <w:b/>
          <w:color w:val="000000"/>
          <w:shd w:val="clear" w:color="auto" w:fill="FFFFFF"/>
        </w:rPr>
      </w:pPr>
    </w:p>
    <w:p w:rsidR="00866C57" w:rsidRDefault="00866C57" w:rsidP="00E36277">
      <w:pPr>
        <w:spacing w:before="100" w:beforeAutospacing="1" w:after="100" w:afterAutospacing="1"/>
        <w:jc w:val="both"/>
        <w:rPr>
          <w:rFonts w:ascii="Century Gothic" w:hAnsi="Century Gothic"/>
          <w:b/>
          <w:color w:val="000000"/>
          <w:shd w:val="clear" w:color="auto" w:fill="FFFFFF"/>
        </w:rPr>
      </w:pPr>
    </w:p>
    <w:p w:rsidR="00866C57" w:rsidRDefault="00866C57" w:rsidP="00E36277">
      <w:pPr>
        <w:spacing w:before="100" w:beforeAutospacing="1" w:after="100" w:afterAutospacing="1"/>
        <w:jc w:val="both"/>
        <w:rPr>
          <w:rFonts w:ascii="Century Gothic" w:hAnsi="Century Gothic"/>
          <w:b/>
          <w:color w:val="000000"/>
          <w:shd w:val="clear" w:color="auto" w:fill="FFFFFF"/>
        </w:rPr>
      </w:pPr>
    </w:p>
    <w:p w:rsidR="00866C57" w:rsidRDefault="00866C57" w:rsidP="00E36277">
      <w:pPr>
        <w:spacing w:before="100" w:beforeAutospacing="1" w:after="100" w:afterAutospacing="1"/>
        <w:jc w:val="both"/>
        <w:rPr>
          <w:rFonts w:ascii="Century Gothic" w:hAnsi="Century Gothic"/>
          <w:b/>
          <w:color w:val="000000"/>
          <w:shd w:val="clear" w:color="auto" w:fill="FFFFFF"/>
        </w:rPr>
      </w:pPr>
    </w:p>
    <w:p w:rsidR="00B659BF" w:rsidRDefault="00B659BF" w:rsidP="00A74A19">
      <w:pPr>
        <w:rPr>
          <w:rFonts w:ascii="Century Gothic" w:hAnsi="Century Gothic"/>
          <w:b/>
          <w:color w:val="FF0000"/>
        </w:rPr>
      </w:pPr>
    </w:p>
    <w:p w:rsidR="00A74A19" w:rsidRPr="003F410D" w:rsidRDefault="00A74A19" w:rsidP="00A74A19">
      <w:pPr>
        <w:rPr>
          <w:rFonts w:ascii="Century Gothic" w:hAnsi="Century Gothic"/>
          <w:b/>
          <w:color w:val="FF0000"/>
        </w:rPr>
      </w:pPr>
      <w:r w:rsidRPr="003F410D">
        <w:rPr>
          <w:rFonts w:ascii="Century Gothic" w:hAnsi="Century Gothic"/>
          <w:b/>
          <w:color w:val="FF0000"/>
        </w:rPr>
        <w:t>ARTICULACIÓN CON ARTES VISUALES</w:t>
      </w:r>
    </w:p>
    <w:p w:rsidR="00D75A72" w:rsidRDefault="00D75A72" w:rsidP="00A74A19">
      <w:pPr>
        <w:rPr>
          <w:rFonts w:ascii="Century Gothic" w:hAnsi="Century Gothic"/>
          <w:b/>
          <w:color w:val="7030A0"/>
        </w:rPr>
      </w:pPr>
    </w:p>
    <w:p w:rsidR="002D47B3" w:rsidRPr="002D47B3" w:rsidRDefault="002D47B3" w:rsidP="002D47B3">
      <w:pPr>
        <w:rPr>
          <w:sz w:val="24"/>
          <w:szCs w:val="24"/>
          <w:lang w:eastAsia="en-US"/>
        </w:rPr>
      </w:pPr>
      <w:r w:rsidRPr="002D47B3">
        <w:rPr>
          <w:rFonts w:ascii="Noto Sans" w:hAnsi="Noto Sans"/>
          <w:b/>
          <w:bCs/>
          <w:color w:val="000000"/>
          <w:shd w:val="clear" w:color="auto" w:fill="FFFFFF"/>
          <w:lang w:eastAsia="en-US"/>
        </w:rPr>
        <w:t>Expresar y Crear Visualmente</w:t>
      </w:r>
    </w:p>
    <w:p w:rsidR="002D47B3" w:rsidRPr="002D47B3" w:rsidRDefault="002D47B3" w:rsidP="002D47B3">
      <w:pPr>
        <w:shd w:val="clear" w:color="auto" w:fill="FFFFFF"/>
        <w:rPr>
          <w:rFonts w:ascii="Noto Sans" w:hAnsi="Noto Sans"/>
          <w:color w:val="000000"/>
          <w:lang w:eastAsia="en-US"/>
        </w:rPr>
      </w:pPr>
      <w:r w:rsidRPr="002D47B3">
        <w:rPr>
          <w:rFonts w:ascii="Noto Sans" w:hAnsi="Noto Sans"/>
          <w:b/>
          <w:bCs/>
          <w:color w:val="000000"/>
          <w:lang w:eastAsia="en-US"/>
        </w:rPr>
        <w:t>OA 3 -</w:t>
      </w:r>
      <w:r w:rsidRPr="002D47B3">
        <w:rPr>
          <w:rFonts w:ascii="Noto Sans" w:hAnsi="Noto Sans"/>
          <w:color w:val="000000"/>
          <w:lang w:eastAsia="en-US"/>
        </w:rPr>
        <w:t>Crear trabajos de arte a partir de experiencias, intereses y temas del entorno natural, cultural y artístico.</w:t>
      </w:r>
    </w:p>
    <w:p w:rsidR="002D47B3" w:rsidRPr="002D47B3" w:rsidRDefault="002D47B3" w:rsidP="002D47B3">
      <w:pPr>
        <w:rPr>
          <w:rFonts w:ascii="Century Gothic" w:hAnsi="Century Gothic"/>
          <w:b/>
          <w:color w:val="FF0000"/>
        </w:rPr>
      </w:pPr>
    </w:p>
    <w:p w:rsidR="002D47B3" w:rsidRPr="002D47B3" w:rsidRDefault="002D47B3" w:rsidP="002D47B3">
      <w:pPr>
        <w:rPr>
          <w:rFonts w:ascii="Century Gothic" w:hAnsi="Century Gothic"/>
          <w:b/>
          <w:color w:val="7030A0"/>
        </w:rPr>
      </w:pPr>
    </w:p>
    <w:p w:rsidR="002D47B3" w:rsidRPr="002D47B3" w:rsidRDefault="002D47B3" w:rsidP="002D47B3">
      <w:pPr>
        <w:keepNext/>
        <w:keepLines/>
        <w:shd w:val="clear" w:color="auto" w:fill="FFFFFF" w:themeFill="background1"/>
        <w:outlineLvl w:val="0"/>
        <w:rPr>
          <w:rFonts w:ascii="Century Gothic" w:hAnsi="Century Gothic" w:cs="Arial"/>
          <w:b/>
          <w:color w:val="7030A0"/>
          <w:kern w:val="36"/>
          <w:lang w:val="es-CL" w:eastAsia="es-CL"/>
        </w:rPr>
      </w:pPr>
      <w:r w:rsidRPr="002D47B3">
        <w:rPr>
          <w:rFonts w:ascii="Century Gothic" w:eastAsiaTheme="majorEastAsia" w:hAnsi="Century Gothic" w:cstheme="majorBidi"/>
          <w:b/>
          <w:bCs/>
          <w:color w:val="7030A0"/>
        </w:rPr>
        <w:t>Actividad: Crea dos dibujos uno para cada tipo de texto trabajado:</w:t>
      </w:r>
      <w:r w:rsidRPr="002D47B3">
        <w:rPr>
          <w:rFonts w:ascii="Century Gothic" w:eastAsiaTheme="majorEastAsia" w:hAnsi="Century Gothic" w:cstheme="majorBidi"/>
          <w:b/>
          <w:bCs/>
          <w:color w:val="7030A0"/>
        </w:rPr>
        <w:br/>
        <w:t xml:space="preserve">1.-  Fábula </w:t>
      </w:r>
      <w:r w:rsidRPr="002D47B3">
        <w:rPr>
          <w:rFonts w:ascii="Century Gothic" w:hAnsi="Century Gothic" w:cs="Arial"/>
          <w:b/>
          <w:color w:val="7030A0"/>
          <w:kern w:val="36"/>
          <w:lang w:val="es-CL" w:eastAsia="es-CL"/>
        </w:rPr>
        <w:t>la cigarra y la hormiga.</w:t>
      </w:r>
    </w:p>
    <w:p w:rsidR="002D47B3" w:rsidRPr="002D47B3" w:rsidRDefault="002D47B3" w:rsidP="002D47B3">
      <w:pPr>
        <w:rPr>
          <w:rFonts w:ascii="Century Gothic" w:hAnsi="Century Gothic"/>
          <w:b/>
          <w:color w:val="7030A0"/>
        </w:rPr>
      </w:pPr>
    </w:p>
    <w:p w:rsidR="002D47B3" w:rsidRPr="002D47B3" w:rsidRDefault="002D47B3" w:rsidP="002D47B3">
      <w:pPr>
        <w:rPr>
          <w:rFonts w:ascii="Century Gothic" w:hAnsi="Century Gothic"/>
          <w:b/>
          <w:color w:val="7030A0"/>
        </w:rPr>
      </w:pPr>
      <w:r w:rsidRPr="002D47B3">
        <w:rPr>
          <w:rFonts w:ascii="Century Gothic" w:hAnsi="Century Gothic"/>
          <w:b/>
          <w:color w:val="7030A0"/>
        </w:rPr>
        <w:t>2.- La anécdota relatada por tu familiar.</w:t>
      </w:r>
    </w:p>
    <w:p w:rsidR="002D47B3" w:rsidRPr="002D47B3" w:rsidRDefault="002D47B3" w:rsidP="002D47B3">
      <w:pPr>
        <w:rPr>
          <w:rFonts w:ascii="Century Gothic" w:hAnsi="Century Gothic"/>
          <w:b/>
          <w:color w:val="FF0000"/>
        </w:rPr>
      </w:pPr>
    </w:p>
    <w:p w:rsidR="002D47B3" w:rsidRDefault="002D47B3" w:rsidP="00A74A19">
      <w:pPr>
        <w:rPr>
          <w:rFonts w:ascii="Century Gothic" w:hAnsi="Century Gothic"/>
          <w:b/>
          <w:color w:val="7030A0"/>
        </w:rPr>
      </w:pPr>
    </w:p>
    <w:p w:rsidR="002D47B3" w:rsidRDefault="002D47B3" w:rsidP="00A74A19">
      <w:pPr>
        <w:rPr>
          <w:rFonts w:ascii="Century Gothic" w:hAnsi="Century Gothic"/>
          <w:b/>
          <w:color w:val="7030A0"/>
        </w:rPr>
      </w:pPr>
    </w:p>
    <w:p w:rsidR="00BD30C9" w:rsidRPr="000378DD" w:rsidRDefault="00BD30C9" w:rsidP="001120F0">
      <w:pPr>
        <w:jc w:val="center"/>
        <w:rPr>
          <w:rFonts w:ascii="Century Gothic" w:hAnsi="Century Gothic"/>
          <w:b/>
          <w:color w:val="FF0066"/>
          <w:sz w:val="24"/>
          <w:szCs w:val="24"/>
        </w:rPr>
      </w:pPr>
    </w:p>
    <w:p w:rsidR="004E691E" w:rsidRPr="000378DD" w:rsidRDefault="004E691E" w:rsidP="001120F0">
      <w:pPr>
        <w:jc w:val="center"/>
        <w:rPr>
          <w:rFonts w:ascii="Century Gothic" w:hAnsi="Century Gothic"/>
          <w:b/>
          <w:color w:val="FF0066"/>
          <w:sz w:val="24"/>
          <w:szCs w:val="24"/>
        </w:rPr>
      </w:pPr>
      <w:r w:rsidRPr="000378DD">
        <w:rPr>
          <w:rFonts w:ascii="Century Gothic" w:hAnsi="Century Gothic"/>
          <w:b/>
          <w:color w:val="FF0066"/>
          <w:sz w:val="24"/>
          <w:szCs w:val="24"/>
        </w:rPr>
        <w:t xml:space="preserve">Recuerda que tenemos clases online </w:t>
      </w:r>
      <w:r w:rsidR="00A74A19" w:rsidRPr="000378DD">
        <w:rPr>
          <w:rFonts w:ascii="Century Gothic" w:hAnsi="Century Gothic"/>
          <w:b/>
          <w:color w:val="FF0066"/>
          <w:sz w:val="24"/>
          <w:szCs w:val="24"/>
        </w:rPr>
        <w:t>todos miércoles</w:t>
      </w:r>
      <w:r w:rsidR="00580390">
        <w:rPr>
          <w:rFonts w:ascii="Century Gothic" w:hAnsi="Century Gothic"/>
          <w:b/>
          <w:color w:val="FF0066"/>
          <w:sz w:val="24"/>
          <w:szCs w:val="24"/>
        </w:rPr>
        <w:t xml:space="preserve"> </w:t>
      </w:r>
      <w:bookmarkStart w:id="0" w:name="_GoBack"/>
      <w:bookmarkEnd w:id="0"/>
      <w:r w:rsidR="00A74A19" w:rsidRPr="000378DD">
        <w:rPr>
          <w:rFonts w:ascii="Century Gothic" w:hAnsi="Century Gothic"/>
          <w:b/>
          <w:color w:val="FF0066"/>
          <w:sz w:val="24"/>
          <w:szCs w:val="24"/>
        </w:rPr>
        <w:t>¡Te</w:t>
      </w:r>
      <w:r w:rsidRPr="000378DD">
        <w:rPr>
          <w:rFonts w:ascii="Century Gothic" w:hAnsi="Century Gothic"/>
          <w:b/>
          <w:color w:val="FF0066"/>
          <w:sz w:val="24"/>
          <w:szCs w:val="24"/>
        </w:rPr>
        <w:t xml:space="preserve"> esperamos!</w:t>
      </w:r>
    </w:p>
    <w:p w:rsidR="001120F0" w:rsidRDefault="001120F0" w:rsidP="001120F0">
      <w:pPr>
        <w:jc w:val="center"/>
        <w:rPr>
          <w:rFonts w:ascii="Century Gothic" w:hAnsi="Century Gothic"/>
          <w:b/>
          <w:color w:val="FF0000"/>
        </w:rPr>
      </w:pPr>
    </w:p>
    <w:p w:rsidR="008C08E4" w:rsidRDefault="001120F0">
      <w:r w:rsidRPr="00020A70">
        <w:rPr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9D6B7B" wp14:editId="3C311A09">
                <wp:simplePos x="0" y="0"/>
                <wp:positionH relativeFrom="column">
                  <wp:posOffset>-33020</wp:posOffset>
                </wp:positionH>
                <wp:positionV relativeFrom="paragraph">
                  <wp:posOffset>201930</wp:posOffset>
                </wp:positionV>
                <wp:extent cx="1828800" cy="1077595"/>
                <wp:effectExtent l="0" t="0" r="16510" b="2730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775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C97B34" w:rsidRPr="007241E8" w:rsidRDefault="00C97B34" w:rsidP="00020A70">
                            <w:pPr>
                              <w:shd w:val="clear" w:color="auto" w:fill="FFFFFF"/>
                              <w:spacing w:line="360" w:lineRule="auto"/>
                              <w:ind w:right="181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</w:pPr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Padres y apoderados, en caso de que les sea posible,  tomar fotos del trabajo realizado  y enviarlo a los siguientes correos </w:t>
                            </w:r>
                            <w:hyperlink r:id="rId10" w:history="1">
                              <w:r w:rsidR="001120F0" w:rsidRPr="00021EAF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j.vilchessotelo2020@gmail.com</w:t>
                              </w:r>
                            </w:hyperlink>
                            <w:r w:rsidR="001120F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 y </w:t>
                            </w:r>
                            <w:hyperlink r:id="rId11" w:history="1">
                              <w:r w:rsidRPr="001120F0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correoalejandra</w:t>
                              </w:r>
                              <w:r w:rsidRPr="001120F0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sz w:val="18"/>
                                  <w:szCs w:val="18"/>
                                  <w:lang w:val="es-CL" w:eastAsia="es-ES"/>
                                </w:rPr>
                                <w:t>@gmail.com</w:t>
                              </w:r>
                            </w:hyperlink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>,  lo mismo  si tienen dudas  con alguna de las actividades, no duden en escribir y realizar las consultas que vayan surgiendo.  Nuestra idea es mantener el contacto con los alumnos y por supuesto con ustedes, que son quienes están llevando a la práctica lo solicitado durante este tiem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29D6B7B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8" type="#_x0000_t202" style="position:absolute;margin-left:-2.6pt;margin-top:15.9pt;width:2in;height:84.85pt;z-index:251648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" filled="f" strokecolor="yellow" strokeweight="1.75pt">
                <v:textbox>
                  <w:txbxContent>
                    <w:p w:rsidR="00C97B34" w:rsidRPr="007241E8" w:rsidRDefault="00C97B34" w:rsidP="00020A70">
                      <w:pPr>
                        <w:shd w:val="clear" w:color="auto" w:fill="FFFFFF"/>
                        <w:spacing w:line="360" w:lineRule="auto"/>
                        <w:ind w:right="181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</w:pPr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Padres y apoderados, en caso de que les sea posible,  tomar fotos del trabajo realizado  y enviarlo a los siguientes correos </w:t>
                      </w:r>
                      <w:hyperlink r:id="rId12" w:history="1">
                        <w:r w:rsidR="001120F0" w:rsidRPr="00021EAF">
                          <w:rPr>
                            <w:rStyle w:val="Hipervnculo"/>
                            <w:rFonts w:ascii="Century Gothic" w:hAnsi="Century Gothic"/>
                            <w:b/>
                            <w:sz w:val="18"/>
                            <w:szCs w:val="18"/>
                            <w:shd w:val="clear" w:color="auto" w:fill="FFFFFF"/>
                          </w:rPr>
                          <w:t>j.vilchessotelo2020@gmail.com</w:t>
                        </w:r>
                      </w:hyperlink>
                      <w:r w:rsidR="001120F0">
                        <w:rPr>
                          <w:rFonts w:ascii="Century Gothic" w:hAnsi="Century Gothic"/>
                          <w:b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 y </w:t>
                      </w:r>
                      <w:hyperlink r:id="rId13" w:history="1">
                        <w:r w:rsidRPr="001120F0">
                          <w:rPr>
                            <w:rStyle w:val="Hipervnculo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correoalejandra</w:t>
                        </w:r>
                        <w:r w:rsidRPr="001120F0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sz w:val="18"/>
                            <w:szCs w:val="18"/>
                            <w:lang w:val="es-CL" w:eastAsia="es-ES"/>
                          </w:rPr>
                          <w:t>@gmail.com</w:t>
                        </w:r>
                      </w:hyperlink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>,  lo mismo  si tienen dudas  con alguna de las actividades, no duden en escribir y realizar las consultas que vayan surgiendo.  Nuestra idea es mantener el contacto con los alumnos y por supuesto con ustedes, que son quienes están llevando a la práctica lo solicitado durante este tiemp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08E4" w:rsidRDefault="008C08E4"/>
    <w:sectPr w:rsidR="008C08E4" w:rsidSect="00405D85">
      <w:pgSz w:w="12240" w:h="15840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Noto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392" type="#_x0000_t75" style="width:9.75pt;height:9.75pt" o:bullet="t">
        <v:imagedata r:id="rId1" o:title="j0115836"/>
      </v:shape>
    </w:pict>
  </w:numPicBullet>
  <w:numPicBullet w:numPicBulletId="1">
    <w:pict>
      <v:shape id="_x0000_i3393" type="#_x0000_t75" style="width:9.75pt;height:9.75pt" o:bullet="t">
        <v:imagedata r:id="rId2" o:title="BD14583_"/>
      </v:shape>
    </w:pict>
  </w:numPicBullet>
  <w:numPicBullet w:numPicBulletId="2">
    <w:pict>
      <v:shape id="_x0000_i3394" type="#_x0000_t75" style="width:9.75pt;height:9.75pt" o:bullet="t">
        <v:imagedata r:id="rId3" o:title="BD15277_"/>
      </v:shape>
    </w:pict>
  </w:numPicBullet>
  <w:numPicBullet w:numPicBulletId="3">
    <w:pict>
      <v:shape id="_x0000_i3395" type="#_x0000_t75" style="width:9.75pt;height:9.75pt" o:bullet="t">
        <v:imagedata r:id="rId4" o:title="BD14693_"/>
      </v:shape>
    </w:pict>
  </w:numPicBullet>
  <w:numPicBullet w:numPicBulletId="4">
    <w:pict>
      <v:shape id="_x0000_i3396" type="#_x0000_t75" style="width:9.75pt;height:9.75pt" o:bullet="t">
        <v:imagedata r:id="rId5" o:title="BD14692_"/>
      </v:shape>
    </w:pict>
  </w:numPicBullet>
  <w:numPicBullet w:numPicBulletId="5">
    <w:pict>
      <v:shape id="_x0000_i3397" type="#_x0000_t75" style="width:9.75pt;height:9.75pt" o:bullet="t">
        <v:imagedata r:id="rId6" o:title="j0115866"/>
      </v:shape>
    </w:pict>
  </w:numPicBullet>
  <w:numPicBullet w:numPicBulletId="6">
    <w:pict>
      <v:shape id="_x0000_i3398" type="#_x0000_t75" style="width:9.75pt;height:9.75pt" o:bullet="t">
        <v:imagedata r:id="rId7" o:title="BD14755_"/>
      </v:shape>
    </w:pict>
  </w:numPicBullet>
  <w:numPicBullet w:numPicBulletId="7">
    <w:pict>
      <v:shape id="_x0000_i3399" type="#_x0000_t75" style="width:11.25pt;height:11.25pt" o:bullet="t">
        <v:imagedata r:id="rId8" o:title="BD10264_"/>
      </v:shape>
    </w:pict>
  </w:numPicBullet>
  <w:numPicBullet w:numPicBulletId="8">
    <w:pict>
      <v:shape id="_x0000_i3400" type="#_x0000_t75" style="width:12.75pt;height:12.75pt" o:bullet="t">
        <v:imagedata r:id="rId9" o:title="BD21302_"/>
      </v:shape>
    </w:pict>
  </w:numPicBullet>
  <w:abstractNum w:abstractNumId="0">
    <w:nsid w:val="00922279"/>
    <w:multiLevelType w:val="hybridMultilevel"/>
    <w:tmpl w:val="4AEEDC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147FF"/>
    <w:multiLevelType w:val="hybridMultilevel"/>
    <w:tmpl w:val="803E4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342F8"/>
    <w:multiLevelType w:val="hybridMultilevel"/>
    <w:tmpl w:val="CFBE455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868B1"/>
    <w:multiLevelType w:val="hybridMultilevel"/>
    <w:tmpl w:val="2F5EA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C313B"/>
    <w:multiLevelType w:val="multilevel"/>
    <w:tmpl w:val="D188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DC4F43"/>
    <w:multiLevelType w:val="hybridMultilevel"/>
    <w:tmpl w:val="13309776"/>
    <w:lvl w:ilvl="0" w:tplc="AE068FC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8D5335"/>
    <w:multiLevelType w:val="hybridMultilevel"/>
    <w:tmpl w:val="0A909B4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81F13"/>
    <w:multiLevelType w:val="hybridMultilevel"/>
    <w:tmpl w:val="C03895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82DBA"/>
    <w:multiLevelType w:val="hybridMultilevel"/>
    <w:tmpl w:val="71AA2452"/>
    <w:lvl w:ilvl="0" w:tplc="C24A03A6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D677B"/>
    <w:multiLevelType w:val="hybridMultilevel"/>
    <w:tmpl w:val="1E1ED360"/>
    <w:lvl w:ilvl="0" w:tplc="F4EEEECC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A1DEC"/>
    <w:multiLevelType w:val="hybridMultilevel"/>
    <w:tmpl w:val="740EAA14"/>
    <w:lvl w:ilvl="0" w:tplc="500EB7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C85908"/>
    <w:multiLevelType w:val="hybridMultilevel"/>
    <w:tmpl w:val="DE1092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E7664"/>
    <w:multiLevelType w:val="hybridMultilevel"/>
    <w:tmpl w:val="65722E6E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8748F"/>
    <w:multiLevelType w:val="hybridMultilevel"/>
    <w:tmpl w:val="EAF0A4AA"/>
    <w:lvl w:ilvl="0" w:tplc="C24A03A6">
      <w:numFmt w:val="bullet"/>
      <w:lvlText w:val="•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4836DB"/>
    <w:multiLevelType w:val="hybridMultilevel"/>
    <w:tmpl w:val="824622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47E86"/>
    <w:multiLevelType w:val="hybridMultilevel"/>
    <w:tmpl w:val="5836641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5EF412B"/>
    <w:multiLevelType w:val="hybridMultilevel"/>
    <w:tmpl w:val="B70A96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47C1A"/>
    <w:multiLevelType w:val="hybridMultilevel"/>
    <w:tmpl w:val="9220805E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905DE"/>
    <w:multiLevelType w:val="hybridMultilevel"/>
    <w:tmpl w:val="6644BEAC"/>
    <w:lvl w:ilvl="0" w:tplc="450C4B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8"/>
        <w:szCs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32014"/>
    <w:multiLevelType w:val="hybridMultilevel"/>
    <w:tmpl w:val="A0684F44"/>
    <w:lvl w:ilvl="0" w:tplc="C24A03A6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634A8"/>
    <w:multiLevelType w:val="hybridMultilevel"/>
    <w:tmpl w:val="91C491F6"/>
    <w:lvl w:ilvl="0" w:tplc="C24A03A6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876F8"/>
    <w:multiLevelType w:val="hybridMultilevel"/>
    <w:tmpl w:val="A1585C0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D5184"/>
    <w:multiLevelType w:val="hybridMultilevel"/>
    <w:tmpl w:val="E05232B8"/>
    <w:lvl w:ilvl="0" w:tplc="E9A893E8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555E9"/>
    <w:multiLevelType w:val="hybridMultilevel"/>
    <w:tmpl w:val="20FCC7F2"/>
    <w:lvl w:ilvl="0" w:tplc="918E5AC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40C47"/>
    <w:multiLevelType w:val="hybridMultilevel"/>
    <w:tmpl w:val="8B98E3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8232C"/>
    <w:multiLevelType w:val="multilevel"/>
    <w:tmpl w:val="0FE0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1271A9"/>
    <w:multiLevelType w:val="hybridMultilevel"/>
    <w:tmpl w:val="3DD8FE66"/>
    <w:lvl w:ilvl="0" w:tplc="918E5AC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A3FF1"/>
    <w:multiLevelType w:val="hybridMultilevel"/>
    <w:tmpl w:val="D390E758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71A29"/>
    <w:multiLevelType w:val="hybridMultilevel"/>
    <w:tmpl w:val="7CAC369A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8537D"/>
    <w:multiLevelType w:val="hybridMultilevel"/>
    <w:tmpl w:val="44E6811C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853A6"/>
    <w:multiLevelType w:val="hybridMultilevel"/>
    <w:tmpl w:val="7BF25B28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771E6"/>
    <w:multiLevelType w:val="hybridMultilevel"/>
    <w:tmpl w:val="C5E8E082"/>
    <w:lvl w:ilvl="0" w:tplc="E9A893E8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0114C"/>
    <w:multiLevelType w:val="hybridMultilevel"/>
    <w:tmpl w:val="7146282C"/>
    <w:lvl w:ilvl="0" w:tplc="953CA77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B3CEF"/>
    <w:multiLevelType w:val="hybridMultilevel"/>
    <w:tmpl w:val="D29C35F8"/>
    <w:lvl w:ilvl="0" w:tplc="F88809AE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1040C"/>
    <w:multiLevelType w:val="hybridMultilevel"/>
    <w:tmpl w:val="C72A517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37CFF"/>
    <w:multiLevelType w:val="hybridMultilevel"/>
    <w:tmpl w:val="3708C0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E6FFB"/>
    <w:multiLevelType w:val="hybridMultilevel"/>
    <w:tmpl w:val="A5F680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96663"/>
    <w:multiLevelType w:val="hybridMultilevel"/>
    <w:tmpl w:val="19787AD0"/>
    <w:lvl w:ilvl="0" w:tplc="8138C500">
      <w:start w:val="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227DE"/>
    <w:multiLevelType w:val="hybridMultilevel"/>
    <w:tmpl w:val="4D1EFEC4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98280A"/>
    <w:multiLevelType w:val="hybridMultilevel"/>
    <w:tmpl w:val="6936D542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C235E"/>
    <w:multiLevelType w:val="hybridMultilevel"/>
    <w:tmpl w:val="7E60A522"/>
    <w:lvl w:ilvl="0" w:tplc="F88809AE">
      <w:start w:val="1"/>
      <w:numFmt w:val="bullet"/>
      <w:lvlText w:val=""/>
      <w:lvlPicBulletId w:val="6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82A46BA"/>
    <w:multiLevelType w:val="hybridMultilevel"/>
    <w:tmpl w:val="196E14B4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E4BA5"/>
    <w:multiLevelType w:val="hybridMultilevel"/>
    <w:tmpl w:val="9594C7E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166D6"/>
    <w:multiLevelType w:val="hybridMultilevel"/>
    <w:tmpl w:val="B2807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3"/>
  </w:num>
  <w:num w:numId="3">
    <w:abstractNumId w:val="24"/>
  </w:num>
  <w:num w:numId="4">
    <w:abstractNumId w:val="42"/>
  </w:num>
  <w:num w:numId="5">
    <w:abstractNumId w:val="38"/>
  </w:num>
  <w:num w:numId="6">
    <w:abstractNumId w:val="2"/>
  </w:num>
  <w:num w:numId="7">
    <w:abstractNumId w:val="34"/>
  </w:num>
  <w:num w:numId="8">
    <w:abstractNumId w:val="41"/>
  </w:num>
  <w:num w:numId="9">
    <w:abstractNumId w:val="21"/>
  </w:num>
  <w:num w:numId="10">
    <w:abstractNumId w:val="11"/>
  </w:num>
  <w:num w:numId="11">
    <w:abstractNumId w:val="10"/>
  </w:num>
  <w:num w:numId="12">
    <w:abstractNumId w:val="32"/>
  </w:num>
  <w:num w:numId="13">
    <w:abstractNumId w:val="30"/>
  </w:num>
  <w:num w:numId="14">
    <w:abstractNumId w:val="27"/>
  </w:num>
  <w:num w:numId="15">
    <w:abstractNumId w:val="39"/>
  </w:num>
  <w:num w:numId="16">
    <w:abstractNumId w:val="25"/>
  </w:num>
  <w:num w:numId="17">
    <w:abstractNumId w:val="15"/>
  </w:num>
  <w:num w:numId="18">
    <w:abstractNumId w:val="16"/>
  </w:num>
  <w:num w:numId="19">
    <w:abstractNumId w:val="3"/>
  </w:num>
  <w:num w:numId="20">
    <w:abstractNumId w:val="14"/>
  </w:num>
  <w:num w:numId="21">
    <w:abstractNumId w:val="26"/>
  </w:num>
  <w:num w:numId="22">
    <w:abstractNumId w:val="40"/>
  </w:num>
  <w:num w:numId="23">
    <w:abstractNumId w:val="5"/>
  </w:num>
  <w:num w:numId="24">
    <w:abstractNumId w:val="31"/>
  </w:num>
  <w:num w:numId="25">
    <w:abstractNumId w:val="17"/>
  </w:num>
  <w:num w:numId="26">
    <w:abstractNumId w:val="4"/>
  </w:num>
  <w:num w:numId="27">
    <w:abstractNumId w:val="22"/>
  </w:num>
  <w:num w:numId="28">
    <w:abstractNumId w:val="8"/>
  </w:num>
  <w:num w:numId="29">
    <w:abstractNumId w:val="20"/>
  </w:num>
  <w:num w:numId="30">
    <w:abstractNumId w:val="19"/>
  </w:num>
  <w:num w:numId="31">
    <w:abstractNumId w:val="13"/>
  </w:num>
  <w:num w:numId="32">
    <w:abstractNumId w:val="23"/>
  </w:num>
  <w:num w:numId="33">
    <w:abstractNumId w:val="6"/>
  </w:num>
  <w:num w:numId="34">
    <w:abstractNumId w:val="0"/>
  </w:num>
  <w:num w:numId="35">
    <w:abstractNumId w:val="18"/>
  </w:num>
  <w:num w:numId="36">
    <w:abstractNumId w:val="29"/>
  </w:num>
  <w:num w:numId="37">
    <w:abstractNumId w:val="33"/>
  </w:num>
  <w:num w:numId="38">
    <w:abstractNumId w:val="12"/>
  </w:num>
  <w:num w:numId="39">
    <w:abstractNumId w:val="28"/>
  </w:num>
  <w:num w:numId="40">
    <w:abstractNumId w:val="37"/>
  </w:num>
  <w:num w:numId="41">
    <w:abstractNumId w:val="1"/>
  </w:num>
  <w:num w:numId="42">
    <w:abstractNumId w:val="9"/>
  </w:num>
  <w:num w:numId="43">
    <w:abstractNumId w:val="7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00CC8"/>
    <w:rsid w:val="00014DCD"/>
    <w:rsid w:val="00017845"/>
    <w:rsid w:val="00020A70"/>
    <w:rsid w:val="000269C0"/>
    <w:rsid w:val="00033C01"/>
    <w:rsid w:val="00035D6C"/>
    <w:rsid w:val="000378DD"/>
    <w:rsid w:val="000403AE"/>
    <w:rsid w:val="0005144B"/>
    <w:rsid w:val="000522C8"/>
    <w:rsid w:val="00062965"/>
    <w:rsid w:val="00066546"/>
    <w:rsid w:val="00071C45"/>
    <w:rsid w:val="00087FDA"/>
    <w:rsid w:val="00090F9E"/>
    <w:rsid w:val="000E17BB"/>
    <w:rsid w:val="000F5F52"/>
    <w:rsid w:val="00106C37"/>
    <w:rsid w:val="00111B55"/>
    <w:rsid w:val="001120F0"/>
    <w:rsid w:val="00117314"/>
    <w:rsid w:val="001352D3"/>
    <w:rsid w:val="00160258"/>
    <w:rsid w:val="00173AC2"/>
    <w:rsid w:val="00180A2E"/>
    <w:rsid w:val="00182533"/>
    <w:rsid w:val="00190253"/>
    <w:rsid w:val="001A7931"/>
    <w:rsid w:val="001B3264"/>
    <w:rsid w:val="001B4FF8"/>
    <w:rsid w:val="001C5F27"/>
    <w:rsid w:val="001D28D8"/>
    <w:rsid w:val="0020162A"/>
    <w:rsid w:val="0020694A"/>
    <w:rsid w:val="00217C40"/>
    <w:rsid w:val="00227AC2"/>
    <w:rsid w:val="00240108"/>
    <w:rsid w:val="002647B0"/>
    <w:rsid w:val="00284383"/>
    <w:rsid w:val="00285CBA"/>
    <w:rsid w:val="002A1614"/>
    <w:rsid w:val="002B69D3"/>
    <w:rsid w:val="002B7A97"/>
    <w:rsid w:val="002D47B3"/>
    <w:rsid w:val="002F6109"/>
    <w:rsid w:val="00304ED4"/>
    <w:rsid w:val="00325FC9"/>
    <w:rsid w:val="003453FA"/>
    <w:rsid w:val="0035535A"/>
    <w:rsid w:val="00356192"/>
    <w:rsid w:val="00365A43"/>
    <w:rsid w:val="003978A9"/>
    <w:rsid w:val="003B0592"/>
    <w:rsid w:val="003C09FB"/>
    <w:rsid w:val="003C3AF8"/>
    <w:rsid w:val="003F3310"/>
    <w:rsid w:val="003F410D"/>
    <w:rsid w:val="00405D85"/>
    <w:rsid w:val="00422C34"/>
    <w:rsid w:val="00427B63"/>
    <w:rsid w:val="00445B1B"/>
    <w:rsid w:val="00467B63"/>
    <w:rsid w:val="00470B53"/>
    <w:rsid w:val="00485ADF"/>
    <w:rsid w:val="00486417"/>
    <w:rsid w:val="004A0D98"/>
    <w:rsid w:val="004A0E23"/>
    <w:rsid w:val="004B55D2"/>
    <w:rsid w:val="004E691E"/>
    <w:rsid w:val="004F4AAA"/>
    <w:rsid w:val="00517BF5"/>
    <w:rsid w:val="00552049"/>
    <w:rsid w:val="00580390"/>
    <w:rsid w:val="00583CED"/>
    <w:rsid w:val="005A3A89"/>
    <w:rsid w:val="005B234B"/>
    <w:rsid w:val="005C2DAD"/>
    <w:rsid w:val="005E3D6C"/>
    <w:rsid w:val="00621A6A"/>
    <w:rsid w:val="00621AED"/>
    <w:rsid w:val="00626D6F"/>
    <w:rsid w:val="00630C41"/>
    <w:rsid w:val="00640062"/>
    <w:rsid w:val="006677D3"/>
    <w:rsid w:val="006769D5"/>
    <w:rsid w:val="006A272E"/>
    <w:rsid w:val="006C22F2"/>
    <w:rsid w:val="006C76A0"/>
    <w:rsid w:val="006E1666"/>
    <w:rsid w:val="00713054"/>
    <w:rsid w:val="00716526"/>
    <w:rsid w:val="00727579"/>
    <w:rsid w:val="0073655E"/>
    <w:rsid w:val="00775BA7"/>
    <w:rsid w:val="007A3409"/>
    <w:rsid w:val="007A3D9B"/>
    <w:rsid w:val="007B721A"/>
    <w:rsid w:val="007C15B5"/>
    <w:rsid w:val="007C542E"/>
    <w:rsid w:val="007E4764"/>
    <w:rsid w:val="00800430"/>
    <w:rsid w:val="008063A1"/>
    <w:rsid w:val="00806465"/>
    <w:rsid w:val="00817530"/>
    <w:rsid w:val="00826124"/>
    <w:rsid w:val="00826D0D"/>
    <w:rsid w:val="00854FAD"/>
    <w:rsid w:val="0085580C"/>
    <w:rsid w:val="00863517"/>
    <w:rsid w:val="0086433F"/>
    <w:rsid w:val="00865F25"/>
    <w:rsid w:val="00866C57"/>
    <w:rsid w:val="0087036F"/>
    <w:rsid w:val="00877C63"/>
    <w:rsid w:val="008A6D5E"/>
    <w:rsid w:val="008C08E4"/>
    <w:rsid w:val="008C6CE1"/>
    <w:rsid w:val="008D14AF"/>
    <w:rsid w:val="008D3CDE"/>
    <w:rsid w:val="008D505A"/>
    <w:rsid w:val="009075A8"/>
    <w:rsid w:val="00910D0F"/>
    <w:rsid w:val="00920DF0"/>
    <w:rsid w:val="00932CA6"/>
    <w:rsid w:val="00933847"/>
    <w:rsid w:val="00964BBE"/>
    <w:rsid w:val="00973204"/>
    <w:rsid w:val="00974EB7"/>
    <w:rsid w:val="00983B4A"/>
    <w:rsid w:val="009940EF"/>
    <w:rsid w:val="009A614C"/>
    <w:rsid w:val="009B477E"/>
    <w:rsid w:val="009B566D"/>
    <w:rsid w:val="009B6D67"/>
    <w:rsid w:val="009C1BA6"/>
    <w:rsid w:val="009D2696"/>
    <w:rsid w:val="009F24CE"/>
    <w:rsid w:val="00A01710"/>
    <w:rsid w:val="00A06E82"/>
    <w:rsid w:val="00A25EB9"/>
    <w:rsid w:val="00A27101"/>
    <w:rsid w:val="00A35FF1"/>
    <w:rsid w:val="00A71CD0"/>
    <w:rsid w:val="00A740B2"/>
    <w:rsid w:val="00A74A19"/>
    <w:rsid w:val="00A76491"/>
    <w:rsid w:val="00A80FB4"/>
    <w:rsid w:val="00A84789"/>
    <w:rsid w:val="00A952E4"/>
    <w:rsid w:val="00A96C70"/>
    <w:rsid w:val="00A97081"/>
    <w:rsid w:val="00AA6B45"/>
    <w:rsid w:val="00AB77DC"/>
    <w:rsid w:val="00AC1F12"/>
    <w:rsid w:val="00AE0365"/>
    <w:rsid w:val="00AF449C"/>
    <w:rsid w:val="00AF5EAA"/>
    <w:rsid w:val="00B1117C"/>
    <w:rsid w:val="00B146C1"/>
    <w:rsid w:val="00B2230E"/>
    <w:rsid w:val="00B261C4"/>
    <w:rsid w:val="00B3228E"/>
    <w:rsid w:val="00B475D1"/>
    <w:rsid w:val="00B56F53"/>
    <w:rsid w:val="00B659BF"/>
    <w:rsid w:val="00B710C4"/>
    <w:rsid w:val="00B72168"/>
    <w:rsid w:val="00B76419"/>
    <w:rsid w:val="00B8664A"/>
    <w:rsid w:val="00B91C41"/>
    <w:rsid w:val="00B93FEE"/>
    <w:rsid w:val="00BA32A9"/>
    <w:rsid w:val="00BA4F50"/>
    <w:rsid w:val="00BB0E13"/>
    <w:rsid w:val="00BB646C"/>
    <w:rsid w:val="00BC69F4"/>
    <w:rsid w:val="00BC7658"/>
    <w:rsid w:val="00BD1291"/>
    <w:rsid w:val="00BD30C9"/>
    <w:rsid w:val="00BE286C"/>
    <w:rsid w:val="00BE3125"/>
    <w:rsid w:val="00C16863"/>
    <w:rsid w:val="00C25F8B"/>
    <w:rsid w:val="00C423AC"/>
    <w:rsid w:val="00C44FF8"/>
    <w:rsid w:val="00C97B34"/>
    <w:rsid w:val="00CB13EF"/>
    <w:rsid w:val="00CF082D"/>
    <w:rsid w:val="00CF41DC"/>
    <w:rsid w:val="00D11CA4"/>
    <w:rsid w:val="00D13A3D"/>
    <w:rsid w:val="00D21967"/>
    <w:rsid w:val="00D3075B"/>
    <w:rsid w:val="00D64A96"/>
    <w:rsid w:val="00D65537"/>
    <w:rsid w:val="00D727B4"/>
    <w:rsid w:val="00D72B2D"/>
    <w:rsid w:val="00D75A72"/>
    <w:rsid w:val="00D761D0"/>
    <w:rsid w:val="00D76A9F"/>
    <w:rsid w:val="00D80520"/>
    <w:rsid w:val="00D87CB7"/>
    <w:rsid w:val="00D94279"/>
    <w:rsid w:val="00DD392C"/>
    <w:rsid w:val="00E01442"/>
    <w:rsid w:val="00E06640"/>
    <w:rsid w:val="00E11BA0"/>
    <w:rsid w:val="00E1424C"/>
    <w:rsid w:val="00E25131"/>
    <w:rsid w:val="00E26A33"/>
    <w:rsid w:val="00E27428"/>
    <w:rsid w:val="00E33D99"/>
    <w:rsid w:val="00E36277"/>
    <w:rsid w:val="00E92872"/>
    <w:rsid w:val="00EA2898"/>
    <w:rsid w:val="00EA6B36"/>
    <w:rsid w:val="00EB024D"/>
    <w:rsid w:val="00EB4FFD"/>
    <w:rsid w:val="00ED6EE1"/>
    <w:rsid w:val="00EE799D"/>
    <w:rsid w:val="00EF6386"/>
    <w:rsid w:val="00F0245F"/>
    <w:rsid w:val="00F0457D"/>
    <w:rsid w:val="00F46D70"/>
    <w:rsid w:val="00F545CB"/>
    <w:rsid w:val="00F555E3"/>
    <w:rsid w:val="00F62826"/>
    <w:rsid w:val="00F805E4"/>
    <w:rsid w:val="00F8532C"/>
    <w:rsid w:val="00FB5ADC"/>
    <w:rsid w:val="00FC0900"/>
    <w:rsid w:val="00FC795D"/>
    <w:rsid w:val="00FD0AC7"/>
    <w:rsid w:val="00FE422F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BC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C76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43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433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_tradnl"/>
    </w:rPr>
  </w:style>
  <w:style w:type="table" w:styleId="Cuadrculaclara-nfasis4">
    <w:name w:val="Light Grid Accent 4"/>
    <w:basedOn w:val="Tablanormal"/>
    <w:uiPriority w:val="62"/>
    <w:rsid w:val="0028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C7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C76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43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433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_tradnl"/>
    </w:rPr>
  </w:style>
  <w:style w:type="table" w:styleId="Cuadrculaclara-nfasis4">
    <w:name w:val="Light Grid Accent 4"/>
    <w:basedOn w:val="Tablanormal"/>
    <w:uiPriority w:val="62"/>
    <w:rsid w:val="0028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C7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1C0C0"/>
            <w:right w:val="none" w:sz="0" w:space="0" w:color="auto"/>
          </w:divBdr>
        </w:div>
        <w:div w:id="1932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3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857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7oi8QvsAus" TargetMode="External"/><Relationship Id="rId13" Type="http://schemas.openxmlformats.org/officeDocument/2006/relationships/hyperlink" Target="mailto:correoalejandr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hyperlink" Target="mailto:j.vilchessotelo20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rreoalejandr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.vilchessotelo2020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1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00A4-D714-4C06-A54A-7A4563DE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3</cp:revision>
  <dcterms:created xsi:type="dcterms:W3CDTF">2020-11-30T19:23:00Z</dcterms:created>
  <dcterms:modified xsi:type="dcterms:W3CDTF">2020-11-30T19:24:00Z</dcterms:modified>
</cp:coreProperties>
</file>